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54" w:rsidRDefault="00DB2054" w:rsidP="003B56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DB2054" w:rsidSect="00DB2054">
          <w:pgSz w:w="11906" w:h="16838"/>
          <w:pgMar w:top="0" w:right="567" w:bottom="425" w:left="0" w:header="709" w:footer="709" w:gutter="0"/>
          <w:cols w:space="708"/>
          <w:docGrid w:linePitch="360"/>
        </w:sectPr>
      </w:pPr>
      <w:bookmarkStart w:id="0" w:name="_GoBack"/>
      <w:r w:rsidRPr="00DB2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77480" cy="10691495"/>
            <wp:effectExtent l="0" t="0" r="0" b="0"/>
            <wp:docPr id="1" name="Рисунок 1" descr="C:\Users\Лариса\Pictures\2021-09-25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5\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54A3" w:rsidRPr="00684DB3" w:rsidRDefault="007454A3" w:rsidP="003B56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B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480B" w:rsidRPr="00134291" w:rsidRDefault="00184C98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</w:rPr>
        <w:t xml:space="preserve">  </w:t>
      </w:r>
      <w:r w:rsidR="00AA480B" w:rsidRPr="00134291">
        <w:rPr>
          <w:rFonts w:ascii="Times New Roman" w:hAnsi="Times New Roman" w:cs="Times New Roman"/>
          <w:lang w:eastAsia="ru-RU"/>
        </w:rPr>
        <w:t>Рабочая программа по предмету «</w:t>
      </w:r>
      <w:r w:rsidR="00134291">
        <w:rPr>
          <w:rFonts w:ascii="Times New Roman" w:hAnsi="Times New Roman" w:cs="Times New Roman"/>
          <w:lang w:eastAsia="ru-RU"/>
        </w:rPr>
        <w:t>Русский язык</w:t>
      </w:r>
      <w:r w:rsidR="00AA480B" w:rsidRPr="00134291">
        <w:rPr>
          <w:rFonts w:ascii="Times New Roman" w:hAnsi="Times New Roman" w:cs="Times New Roman"/>
          <w:lang w:eastAsia="ru-RU"/>
        </w:rPr>
        <w:t xml:space="preserve">» разработана на основе 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>•Закона «Об образовании в Российской Федерации» от 29.12.2012 г. № 273-ФЗ (ред. от02.07.2021);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 xml:space="preserve">•Концепции развития </w:t>
      </w:r>
      <w:proofErr w:type="gramStart"/>
      <w:r w:rsidRPr="00134291">
        <w:rPr>
          <w:rFonts w:ascii="Times New Roman" w:hAnsi="Times New Roman" w:cs="Times New Roman"/>
          <w:lang w:eastAsia="ru-RU"/>
        </w:rPr>
        <w:t>литературного  образования</w:t>
      </w:r>
      <w:proofErr w:type="gramEnd"/>
      <w:r w:rsidRPr="00134291">
        <w:rPr>
          <w:rFonts w:ascii="Times New Roman" w:hAnsi="Times New Roman" w:cs="Times New Roman"/>
          <w:lang w:eastAsia="ru-RU"/>
        </w:rPr>
        <w:t xml:space="preserve">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 xml:space="preserve">•ООП ООО МОУ Ишненская СОШ (утв. приказом директора № 15а д/о от 15.01.21 г); 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 xml:space="preserve">•Учебного </w:t>
      </w:r>
      <w:proofErr w:type="gramStart"/>
      <w:r w:rsidRPr="00134291">
        <w:rPr>
          <w:rFonts w:ascii="Times New Roman" w:hAnsi="Times New Roman" w:cs="Times New Roman"/>
          <w:lang w:eastAsia="ru-RU"/>
        </w:rPr>
        <w:t>плана  МОУ</w:t>
      </w:r>
      <w:proofErr w:type="gramEnd"/>
      <w:r w:rsidRPr="00134291">
        <w:rPr>
          <w:rFonts w:ascii="Times New Roman" w:hAnsi="Times New Roman" w:cs="Times New Roman"/>
          <w:lang w:eastAsia="ru-RU"/>
        </w:rPr>
        <w:t xml:space="preserve"> Ишненская СОШ (утв. приказом директора № </w:t>
      </w:r>
      <w:r w:rsidR="005B4BDE">
        <w:rPr>
          <w:rFonts w:ascii="Times New Roman" w:hAnsi="Times New Roman" w:cs="Times New Roman"/>
          <w:lang w:eastAsia="ru-RU"/>
        </w:rPr>
        <w:t xml:space="preserve">247 о/д </w:t>
      </w:r>
      <w:r w:rsidRPr="00134291">
        <w:rPr>
          <w:rFonts w:ascii="Times New Roman" w:hAnsi="Times New Roman" w:cs="Times New Roman"/>
          <w:lang w:eastAsia="ru-RU"/>
        </w:rPr>
        <w:t xml:space="preserve"> от 30.08.</w:t>
      </w:r>
      <w:r w:rsidR="005B4BDE">
        <w:rPr>
          <w:rFonts w:ascii="Times New Roman" w:hAnsi="Times New Roman" w:cs="Times New Roman"/>
          <w:lang w:eastAsia="ru-RU"/>
        </w:rPr>
        <w:t xml:space="preserve"> 20</w:t>
      </w:r>
      <w:r w:rsidRPr="00134291">
        <w:rPr>
          <w:rFonts w:ascii="Times New Roman" w:hAnsi="Times New Roman" w:cs="Times New Roman"/>
          <w:lang w:eastAsia="ru-RU"/>
        </w:rPr>
        <w:t>21 г);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 xml:space="preserve">•Календарного учебного графика МОУ Ишненская СОШ (утв. приказом № </w:t>
      </w:r>
      <w:r w:rsidR="005B4BDE">
        <w:rPr>
          <w:rFonts w:ascii="Times New Roman" w:hAnsi="Times New Roman" w:cs="Times New Roman"/>
          <w:lang w:eastAsia="ru-RU"/>
        </w:rPr>
        <w:t>248 о/д</w:t>
      </w:r>
      <w:r w:rsidR="005B4BDE" w:rsidRPr="00134291">
        <w:rPr>
          <w:rFonts w:ascii="Times New Roman" w:hAnsi="Times New Roman" w:cs="Times New Roman"/>
          <w:lang w:eastAsia="ru-RU"/>
        </w:rPr>
        <w:t xml:space="preserve"> </w:t>
      </w:r>
      <w:r w:rsidRPr="00134291">
        <w:rPr>
          <w:rFonts w:ascii="Times New Roman" w:hAnsi="Times New Roman" w:cs="Times New Roman"/>
          <w:lang w:eastAsia="ru-RU"/>
        </w:rPr>
        <w:t>от</w:t>
      </w:r>
      <w:r w:rsidR="005B4BDE">
        <w:rPr>
          <w:rFonts w:ascii="Times New Roman" w:hAnsi="Times New Roman" w:cs="Times New Roman"/>
          <w:lang w:eastAsia="ru-RU"/>
        </w:rPr>
        <w:t xml:space="preserve"> 30.08.2021)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>•Положения о рабочей программе по ФГО ООО (утв. приказом директора № 85 от 31.08.20 г);</w:t>
      </w:r>
    </w:p>
    <w:p w:rsidR="00AA480B" w:rsidRPr="00134291" w:rsidRDefault="00AA480B" w:rsidP="00134291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34291">
        <w:rPr>
          <w:rFonts w:ascii="Times New Roman" w:hAnsi="Times New Roman" w:cs="Times New Roman"/>
          <w:lang w:eastAsia="ru-RU"/>
        </w:rPr>
        <w:t>•Методического письма ГОАУ ИРО «О преподавании предмета «</w:t>
      </w:r>
      <w:r w:rsidR="00134291">
        <w:rPr>
          <w:rFonts w:ascii="Times New Roman" w:hAnsi="Times New Roman" w:cs="Times New Roman"/>
          <w:lang w:eastAsia="ru-RU"/>
        </w:rPr>
        <w:t>Русский язык</w:t>
      </w:r>
      <w:r w:rsidRPr="00134291">
        <w:rPr>
          <w:rFonts w:ascii="Times New Roman" w:hAnsi="Times New Roman" w:cs="Times New Roman"/>
          <w:lang w:eastAsia="ru-RU"/>
        </w:rPr>
        <w:t>» в образовательных организациях</w:t>
      </w:r>
      <w:r w:rsidR="00134291">
        <w:rPr>
          <w:rFonts w:ascii="Times New Roman" w:hAnsi="Times New Roman" w:cs="Times New Roman"/>
          <w:lang w:eastAsia="ru-RU"/>
        </w:rPr>
        <w:t xml:space="preserve"> </w:t>
      </w:r>
      <w:r w:rsidRPr="00134291">
        <w:rPr>
          <w:rFonts w:ascii="Times New Roman" w:hAnsi="Times New Roman" w:cs="Times New Roman"/>
          <w:lang w:eastAsia="ru-RU"/>
        </w:rPr>
        <w:t>Ярославской области в 2021/2022 уч. г.»</w:t>
      </w:r>
    </w:p>
    <w:p w:rsidR="007454A3" w:rsidRPr="003B5675" w:rsidRDefault="00184C98" w:rsidP="00AA48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54A3" w:rsidRPr="003B5675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10 класса составлена на основе прим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по русскому языку для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общеобразовательныхучреждений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«Русский язык. 10—11 классы» под редакцией Д.Н.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Чердакова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Дунева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Л.А.Вербицкой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рассчитанной на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 часов в год (2 часа в неделю) Русский язык. 10 класс: учеб.</w:t>
      </w:r>
      <w:r w:rsidR="00134291">
        <w:rPr>
          <w:rFonts w:ascii="Times New Roman" w:hAnsi="Times New Roman" w:cs="Times New Roman"/>
          <w:sz w:val="24"/>
          <w:szCs w:val="24"/>
        </w:rPr>
        <w:t xml:space="preserve"> </w:t>
      </w:r>
      <w:r w:rsidR="003B5675" w:rsidRPr="003B5675">
        <w:rPr>
          <w:rFonts w:ascii="Times New Roman" w:hAnsi="Times New Roman" w:cs="Times New Roman"/>
          <w:sz w:val="24"/>
          <w:szCs w:val="24"/>
        </w:rPr>
        <w:t>Д</w:t>
      </w:r>
      <w:r w:rsidR="007454A3" w:rsidRPr="003B5675">
        <w:rPr>
          <w:rFonts w:ascii="Times New Roman" w:hAnsi="Times New Roman" w:cs="Times New Roman"/>
          <w:sz w:val="24"/>
          <w:szCs w:val="24"/>
        </w:rPr>
        <w:t>ля</w:t>
      </w:r>
      <w:r w:rsidR="00134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. организаций: базовый уровень/ Д.Н. Чердаков и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/под общ. ред.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Л.А.Вербицкой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. - М.; </w:t>
      </w:r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54A3" w:rsidRPr="003B5675">
        <w:rPr>
          <w:rFonts w:ascii="Times New Roman" w:hAnsi="Times New Roman" w:cs="Times New Roman"/>
          <w:sz w:val="24"/>
          <w:szCs w:val="24"/>
        </w:rPr>
        <w:t>Изучаемый в 10 классе материал позволяет закрепить орфоэпические навыки владения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словом в потоке речи, расширить знания учащихся о правильном употреблении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лексическихединиц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в речи и в тексте, углубить представления старшеклассников о речевой культуре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икультуре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владения словом. Также материал поможет десятиклассникам научиться правильно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использовать грамматические формы слова, избегать грамматических и речевых ошибок. </w:t>
      </w:r>
    </w:p>
    <w:p w:rsidR="007454A3" w:rsidRPr="003B5675" w:rsidRDefault="007454A3" w:rsidP="003B567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675">
        <w:rPr>
          <w:rFonts w:ascii="Times New Roman" w:hAnsi="Times New Roman" w:cs="Times New Roman"/>
          <w:b/>
          <w:i/>
          <w:sz w:val="24"/>
          <w:szCs w:val="24"/>
        </w:rPr>
        <w:t>Изменения, включенные в авторскую программу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В авторской программе по русскому языку под редакцией Д.Н.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Чердакова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Дунева,Л.А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Вербицкой для 10 класса в раздел «Грамматика. Морфология. Орфография» не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включенытемы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для повторения наречий, служебных частей речи. Так как знания по темам «</w:t>
      </w:r>
      <w:proofErr w:type="spellStart"/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Слитное,раздельное</w:t>
      </w:r>
      <w:proofErr w:type="spellEnd"/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дефисное написание наречий, предлогов», «Слитное и раздельное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написаниесоюзов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>» проверяются на ЕГЭ, в курс были включены эти темы.</w:t>
      </w:r>
    </w:p>
    <w:p w:rsidR="003B5675" w:rsidRDefault="003B5675" w:rsidP="003B567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4A3" w:rsidRPr="003B5675" w:rsidRDefault="007454A3" w:rsidP="003B567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675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Рабочая программа позволяет организовать фронтальную работу обучающихся,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прикоторой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они для достижения общей цели одновременно выполняют общее задание;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групповуюработу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которая заключается в выполнении </w:t>
      </w:r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учебной задачи</w:t>
      </w:r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определённой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группойобучающихся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; коллективную работу, основанную на общении в динамических парах и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парахсменного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состава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рок-лекция </w:t>
      </w:r>
      <w:r w:rsidRPr="003B5675">
        <w:rPr>
          <w:rFonts w:ascii="Times New Roman" w:hAnsi="Times New Roman" w:cs="Times New Roman"/>
          <w:sz w:val="24"/>
          <w:szCs w:val="24"/>
        </w:rPr>
        <w:t xml:space="preserve">- это уроки, на которых излагается значительная час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теоретическогоматериала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зучаемой темы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рок-семинар </w:t>
      </w:r>
      <w:r w:rsidRPr="003B5675">
        <w:rPr>
          <w:rFonts w:ascii="Times New Roman" w:hAnsi="Times New Roman" w:cs="Times New Roman"/>
          <w:sz w:val="24"/>
          <w:szCs w:val="24"/>
        </w:rPr>
        <w:t xml:space="preserve">характеризуется, прежде всего, двумя взаимосвязанными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признаками:самостоятельным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изучением учащимися программного материала и обсуждение на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урокерезультатов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х познавательной деятельности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рок-практикум </w:t>
      </w:r>
      <w:r w:rsidRPr="003B5675">
        <w:rPr>
          <w:rFonts w:ascii="Times New Roman" w:hAnsi="Times New Roman" w:cs="Times New Roman"/>
          <w:sz w:val="24"/>
          <w:szCs w:val="24"/>
        </w:rPr>
        <w:t xml:space="preserve">помимо решения своей специальной задачи - усилени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актическойнаправленност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обучения, должны быть не только тесным образом связаны с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зученнымматериалом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, но и способствовать прочному, неформальному его усвоению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Комбинированные (интегрированные) уроки,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меющие, как правило, не мене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двухдидактических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целей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бобщающие уроки, </w:t>
      </w:r>
      <w:r w:rsidRPr="003B5675">
        <w:rPr>
          <w:rFonts w:ascii="Times New Roman" w:hAnsi="Times New Roman" w:cs="Times New Roman"/>
          <w:sz w:val="24"/>
          <w:szCs w:val="24"/>
        </w:rPr>
        <w:t xml:space="preserve">помогающие систематизации понятий, усвоение системы знани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их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применение для объяснения новых фактов и выполнения практических заданий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рок проверки и коррекции знаний и умений – </w:t>
      </w:r>
      <w:r w:rsidRPr="003B5675">
        <w:rPr>
          <w:rFonts w:ascii="Times New Roman" w:hAnsi="Times New Roman" w:cs="Times New Roman"/>
          <w:sz w:val="24"/>
          <w:szCs w:val="24"/>
        </w:rPr>
        <w:t xml:space="preserve">это урок проверки знани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учащимисяосновных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понятий, правил, законов и умений объяснять их сущность, аргументирова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воисужд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приводить примеры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рок-зачет, </w:t>
      </w:r>
      <w:r w:rsidRPr="003B5675">
        <w:rPr>
          <w:rFonts w:ascii="Times New Roman" w:hAnsi="Times New Roman" w:cs="Times New Roman"/>
          <w:sz w:val="24"/>
          <w:szCs w:val="24"/>
        </w:rPr>
        <w:t xml:space="preserve">основная цель которого состоит в диагностике уровня усвоения знани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умений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каждым учащимся на определенном этапе обучения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020"/>
          <w:sz w:val="24"/>
          <w:szCs w:val="24"/>
        </w:rPr>
        <w:lastRenderedPageBreak/>
        <w:t xml:space="preserve">      </w:t>
      </w:r>
      <w:r w:rsidR="007454A3" w:rsidRPr="003B5675">
        <w:rPr>
          <w:rFonts w:ascii="Times New Roman" w:hAnsi="Times New Roman" w:cs="Times New Roman"/>
          <w:color w:val="202020"/>
          <w:sz w:val="24"/>
          <w:szCs w:val="24"/>
        </w:rPr>
        <w:t xml:space="preserve">Учебным планом на изучение русского языка в 10 классе отводится </w:t>
      </w:r>
      <w:r>
        <w:rPr>
          <w:rFonts w:ascii="Times New Roman" w:hAnsi="Times New Roman" w:cs="Times New Roman"/>
          <w:color w:val="202020"/>
          <w:sz w:val="24"/>
          <w:szCs w:val="24"/>
        </w:rPr>
        <w:t xml:space="preserve">68 </w:t>
      </w:r>
      <w:r w:rsidR="007454A3" w:rsidRPr="003B5675">
        <w:rPr>
          <w:rFonts w:ascii="Times New Roman" w:hAnsi="Times New Roman" w:cs="Times New Roman"/>
          <w:color w:val="202020"/>
          <w:sz w:val="24"/>
          <w:szCs w:val="24"/>
        </w:rPr>
        <w:t>часов</w:t>
      </w:r>
      <w:r w:rsidR="003A6F75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color w:val="202020"/>
          <w:sz w:val="24"/>
          <w:szCs w:val="24"/>
        </w:rPr>
        <w:t xml:space="preserve">(2 часа в неделю). </w:t>
      </w:r>
      <w:r w:rsidR="007454A3" w:rsidRPr="003B5675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русского языка на баз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>уровне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54A3" w:rsidRPr="003B5675">
        <w:rPr>
          <w:rFonts w:ascii="Times New Roman" w:hAnsi="Times New Roman" w:cs="Times New Roman"/>
          <w:sz w:val="24"/>
          <w:szCs w:val="24"/>
        </w:rPr>
        <w:t>Рабочая программа предусматривает использование в процессе изучения курса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традиционной классно-урочной технологии, которая является основной, а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такжеинформационной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коммуникационной технологии обучения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54A3" w:rsidRPr="003B5675">
        <w:rPr>
          <w:rFonts w:ascii="Times New Roman" w:hAnsi="Times New Roman" w:cs="Times New Roman"/>
          <w:sz w:val="24"/>
          <w:szCs w:val="24"/>
        </w:rPr>
        <w:t>В ходе преподавания русского языка, работы над формированием у учащихся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>перечисленных в программе знаний и умений, следует обращать внимание на то, чтобы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овладевали умениями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характера, разнообразными способами </w:t>
      </w:r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деятельности,</w:t>
      </w:r>
      <w:r w:rsidR="00AA480B">
        <w:rPr>
          <w:rFonts w:ascii="Times New Roman" w:hAnsi="Times New Roman" w:cs="Times New Roman"/>
          <w:sz w:val="24"/>
          <w:szCs w:val="24"/>
        </w:rPr>
        <w:t xml:space="preserve">  </w:t>
      </w:r>
      <w:r w:rsidR="007454A3" w:rsidRPr="003B5675">
        <w:rPr>
          <w:rFonts w:ascii="Times New Roman" w:hAnsi="Times New Roman" w:cs="Times New Roman"/>
          <w:sz w:val="24"/>
          <w:szCs w:val="24"/>
        </w:rPr>
        <w:t>приобретали</w:t>
      </w:r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опыт в интеллектуальной и практической деятельности; овладении знаниями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иумениями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, востребованными в повседневной жизни, позволяющими ориентироваться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вокружающем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мире, значимыми для сохранения окружающей среды и собственного здоровья.</w:t>
      </w:r>
    </w:p>
    <w:p w:rsidR="007454A3" w:rsidRPr="003B5675" w:rsidRDefault="00184C98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54A3" w:rsidRPr="003B5675">
        <w:rPr>
          <w:rFonts w:ascii="Times New Roman" w:hAnsi="Times New Roman" w:cs="Times New Roman"/>
          <w:sz w:val="24"/>
          <w:szCs w:val="24"/>
        </w:rPr>
        <w:t>Учащиеся должны овладеть умениями, основанными на более сложных видах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деятельности, в том числе: описывать и объяснять; приводить примеры, делать </w:t>
      </w:r>
      <w:proofErr w:type="spellStart"/>
      <w:r w:rsidR="007454A3" w:rsidRPr="003B5675">
        <w:rPr>
          <w:rFonts w:ascii="Times New Roman" w:hAnsi="Times New Roman" w:cs="Times New Roman"/>
          <w:sz w:val="24"/>
          <w:szCs w:val="24"/>
        </w:rPr>
        <w:t>выводы.Для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отслеживания результатов обучения используются следующие виды контроля: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 xml:space="preserve">текущий, рубежный, итоговый. Основные формы контроля – устный ответ </w:t>
      </w:r>
      <w:proofErr w:type="spellStart"/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учащегося,самостоятельная</w:t>
      </w:r>
      <w:proofErr w:type="spellEnd"/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работа (тестирование), сочинение, диктант.</w:t>
      </w:r>
    </w:p>
    <w:p w:rsidR="007454A3" w:rsidRDefault="00184C98" w:rsidP="00184C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54A3" w:rsidRPr="003B5675">
        <w:rPr>
          <w:rFonts w:ascii="Times New Roman" w:hAnsi="Times New Roman" w:cs="Times New Roman"/>
          <w:sz w:val="24"/>
          <w:szCs w:val="24"/>
        </w:rPr>
        <w:t>Планируемый уровень подготовки учащихся на конец учебного года предста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4A3" w:rsidRPr="003B5675">
        <w:rPr>
          <w:rFonts w:ascii="Times New Roman" w:hAnsi="Times New Roman" w:cs="Times New Roman"/>
          <w:sz w:val="24"/>
          <w:szCs w:val="24"/>
        </w:rPr>
        <w:t>разделе рабочей программы «Требования к уровню освоения обучающимися (</w:t>
      </w:r>
      <w:proofErr w:type="gramStart"/>
      <w:r w:rsidR="007454A3" w:rsidRPr="003B5675">
        <w:rPr>
          <w:rFonts w:ascii="Times New Roman" w:hAnsi="Times New Roman" w:cs="Times New Roman"/>
          <w:sz w:val="24"/>
          <w:szCs w:val="24"/>
        </w:rPr>
        <w:t>лично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7454A3" w:rsidRPr="003B567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454A3" w:rsidRPr="003B5675">
        <w:rPr>
          <w:rFonts w:ascii="Times New Roman" w:hAnsi="Times New Roman" w:cs="Times New Roman"/>
          <w:sz w:val="24"/>
          <w:szCs w:val="24"/>
        </w:rPr>
        <w:t xml:space="preserve"> и предметных) результатов».</w:t>
      </w:r>
    </w:p>
    <w:p w:rsidR="00736421" w:rsidRPr="003B5675" w:rsidRDefault="00736421" w:rsidP="00184C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4A3" w:rsidRPr="003B5675" w:rsidRDefault="007454A3" w:rsidP="007364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675">
        <w:rPr>
          <w:rFonts w:ascii="Times New Roman" w:hAnsi="Times New Roman" w:cs="Times New Roman"/>
          <w:i/>
          <w:sz w:val="24"/>
          <w:szCs w:val="24"/>
        </w:rPr>
        <w:t>СОДЕРЖАНИЕ ПРОГРАММЫ УЧЕБНОГО КУРСА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Общие сведения о языке (7 часов)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Русский язык в России и за ее пределами.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Русский язык в России и за ее пределами.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Русский национальный язык и русский литературный язык.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ведения о русском языке в современном обществе.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Однозначность и многозначность. Работа с толковыми словарями и справочниками.</w:t>
      </w:r>
    </w:p>
    <w:p w:rsidR="007454A3" w:rsidRPr="003B5675" w:rsidRDefault="007454A3" w:rsidP="002B1B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Языковая система и языковая норма. Варианты норм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Фонетика и орфоэпия. (7 часов)</w:t>
      </w:r>
    </w:p>
    <w:p w:rsidR="007454A3" w:rsidRPr="003B5675" w:rsidRDefault="007454A3" w:rsidP="002B1B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онятие о фонетике, графике, орфоэпии.</w:t>
      </w:r>
    </w:p>
    <w:p w:rsidR="007454A3" w:rsidRPr="003B5675" w:rsidRDefault="007454A3" w:rsidP="002B1B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Звуки и буквы. Звукобуквенный анализ. Чередование звуков. Фонетический разбор.</w:t>
      </w:r>
    </w:p>
    <w:p w:rsidR="007454A3" w:rsidRPr="003B5675" w:rsidRDefault="007454A3" w:rsidP="002B1B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Орфоэпия и орфоэпические нормы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Лексика. Фразеология. Лексикография (9 часов)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Понятие о лексике, фразеологии, лексикографии. Слово и его значение (номинативно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эмоционально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окрашенное)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Однозначные и многозначные слова. Прямое и переносное значение слов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Изобразительно-выразительные средства русского языка. Омонимы и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другиеразновидност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омонимии. Их употребление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аронимы, синонимы, антонимы и их употребление в речи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Происхождение лексики современного русского языка (исконно-русски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заимствованны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слова)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Иноязычное слово и правильность речи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Общеупотребительная лексика и лексика, имеющая ограниченную сферу </w:t>
      </w:r>
      <w:proofErr w:type="gramStart"/>
      <w:r w:rsidRPr="003B5675">
        <w:rPr>
          <w:rFonts w:ascii="Times New Roman" w:hAnsi="Times New Roman" w:cs="Times New Roman"/>
          <w:sz w:val="24"/>
          <w:szCs w:val="24"/>
        </w:rPr>
        <w:t>употребления(</w:t>
      </w:r>
      <w:proofErr w:type="gramEnd"/>
      <w:r w:rsidRPr="003B5675">
        <w:rPr>
          <w:rFonts w:ascii="Times New Roman" w:hAnsi="Times New Roman" w:cs="Times New Roman"/>
          <w:sz w:val="24"/>
          <w:szCs w:val="24"/>
        </w:rPr>
        <w:t>диалектизмы, жаргонизмы, профессионализмы, термины)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Устаревшие слова (архаизмы, историзмы) и неологизмы.</w:t>
      </w:r>
    </w:p>
    <w:p w:rsidR="007454A3" w:rsidRPr="0017194A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94A">
        <w:rPr>
          <w:rFonts w:ascii="Times New Roman" w:hAnsi="Times New Roman" w:cs="Times New Roman"/>
          <w:sz w:val="24"/>
          <w:szCs w:val="24"/>
        </w:rPr>
        <w:t xml:space="preserve">Понятие о фразеологической единице. Источники фразеологии. </w:t>
      </w:r>
      <w:proofErr w:type="spellStart"/>
      <w:r w:rsidRPr="0017194A">
        <w:rPr>
          <w:rFonts w:ascii="Times New Roman" w:hAnsi="Times New Roman" w:cs="Times New Roman"/>
          <w:sz w:val="24"/>
          <w:szCs w:val="24"/>
        </w:rPr>
        <w:t>Употреблениефразеологизмов</w:t>
      </w:r>
      <w:proofErr w:type="spellEnd"/>
      <w:r w:rsidRPr="0017194A">
        <w:rPr>
          <w:rFonts w:ascii="Times New Roman" w:hAnsi="Times New Roman" w:cs="Times New Roman"/>
          <w:sz w:val="24"/>
          <w:szCs w:val="24"/>
        </w:rPr>
        <w:t>. Крылатые слова.</w:t>
      </w:r>
    </w:p>
    <w:p w:rsidR="007454A3" w:rsidRPr="003B5675" w:rsidRDefault="007454A3" w:rsidP="002B1B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Лексикография. Виды лингвистических словарей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5675">
        <w:rPr>
          <w:rFonts w:ascii="Times New Roman" w:hAnsi="Times New Roman" w:cs="Times New Roman"/>
          <w:sz w:val="24"/>
          <w:szCs w:val="24"/>
        </w:rPr>
        <w:lastRenderedPageBreak/>
        <w:t>Морфемика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словообразование (5 часов)</w:t>
      </w:r>
    </w:p>
    <w:p w:rsidR="007454A3" w:rsidRPr="003B5675" w:rsidRDefault="007454A3" w:rsidP="002B1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онятие морфемы. Состав слова. Правильность речи.</w:t>
      </w:r>
    </w:p>
    <w:p w:rsidR="007454A3" w:rsidRPr="003B5675" w:rsidRDefault="007454A3" w:rsidP="002B1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ловообразование и формообразование. Основные способы словообразования. Речевая</w:t>
      </w:r>
    </w:p>
    <w:p w:rsidR="007454A3" w:rsidRPr="003B5675" w:rsidRDefault="007454A3" w:rsidP="002B1BD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культура.</w:t>
      </w:r>
    </w:p>
    <w:p w:rsidR="007454A3" w:rsidRPr="003B5675" w:rsidRDefault="007454A3" w:rsidP="002B1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ловообразование и словотворчество.</w:t>
      </w:r>
    </w:p>
    <w:p w:rsidR="007454A3" w:rsidRPr="003B5675" w:rsidRDefault="007454A3" w:rsidP="002B1B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ловообразовательные словари. Словообразовательный разбор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Грамматика. Морфология и орфография (4</w:t>
      </w:r>
      <w:r w:rsidR="007D0F48">
        <w:rPr>
          <w:rFonts w:ascii="Times New Roman" w:hAnsi="Times New Roman" w:cs="Times New Roman"/>
          <w:sz w:val="24"/>
          <w:szCs w:val="24"/>
        </w:rPr>
        <w:t>0</w:t>
      </w:r>
      <w:r w:rsidRPr="003B5675">
        <w:rPr>
          <w:rFonts w:ascii="Times New Roman" w:hAnsi="Times New Roman" w:cs="Times New Roman"/>
          <w:sz w:val="24"/>
          <w:szCs w:val="24"/>
        </w:rPr>
        <w:t xml:space="preserve"> час</w:t>
      </w:r>
      <w:r w:rsidR="007D0F48">
        <w:rPr>
          <w:rFonts w:ascii="Times New Roman" w:hAnsi="Times New Roman" w:cs="Times New Roman"/>
          <w:sz w:val="24"/>
          <w:szCs w:val="24"/>
        </w:rPr>
        <w:t>ов</w:t>
      </w:r>
      <w:r w:rsidRPr="003B5675">
        <w:rPr>
          <w:rFonts w:ascii="Times New Roman" w:hAnsi="Times New Roman" w:cs="Times New Roman"/>
          <w:sz w:val="24"/>
          <w:szCs w:val="24"/>
        </w:rPr>
        <w:t>)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онятие о морфологии и орфографии. Основные принципы русской орфографии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проверяемых, непроверяемых и чередующихся гласных в корне слова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Употребление гласных после шипящих и Ц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проверяемых, непроизносимых и двойных согласных в корне слова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Правописание гласных </w:t>
      </w:r>
      <w:proofErr w:type="gramStart"/>
      <w:r w:rsidRPr="003B567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Ы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после приставок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Употребление строчных и прописных букв.</w:t>
      </w:r>
    </w:p>
    <w:p w:rsidR="007454A3" w:rsidRPr="003B5675" w:rsidRDefault="007454A3" w:rsidP="002B1B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ила переноса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, род, число,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адеж и склонение имён существительных.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Несклоняемые имена существительные.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падежных окончаний.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гласных в суффиксах имён существительных.</w:t>
      </w:r>
    </w:p>
    <w:p w:rsidR="007454A3" w:rsidRPr="003B5675" w:rsidRDefault="007454A3" w:rsidP="002B1B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сложных имён существительных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Имя прилагательное как часть речи. Лексико-грамматические разряды.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тепеньсравн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. Полная и краткая формы. Переход имён прилагательных из одного разряда в другой.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окончаний.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суффиксов имён прилагательных.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Н и НН в суффиксах имён прилагательных.</w:t>
      </w:r>
    </w:p>
    <w:p w:rsidR="007454A3" w:rsidRPr="003B5675" w:rsidRDefault="007454A3" w:rsidP="002B1B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сложных имён прилагательных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Имя числительное как часть речи.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клонение имён числительных.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и употребление числительных.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lastRenderedPageBreak/>
        <w:t>Местоимение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естоимение как часть речи. Разряды местоимений. 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местоимений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Глагол и его формы</w:t>
      </w:r>
    </w:p>
    <w:p w:rsidR="007454A3" w:rsidRPr="003B5675" w:rsidRDefault="007454A3" w:rsidP="002B1B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Глагол как часть речи. Инфинитив, вид, переходность-непереходность,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возвратность,наклонение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>, время, спряжение. 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ичастие и деепричастие как глагольные формы.</w:t>
      </w:r>
    </w:p>
    <w:p w:rsidR="007454A3" w:rsidRPr="003B5675" w:rsidRDefault="007454A3" w:rsidP="002B1B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. Образование причастий.</w:t>
      </w:r>
    </w:p>
    <w:p w:rsidR="007454A3" w:rsidRPr="003B5675" w:rsidRDefault="007454A3" w:rsidP="002B1B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Н и НН в суффиксах причастий и отглагольных прилагательных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Наречие, слова категории состояния</w:t>
      </w:r>
    </w:p>
    <w:p w:rsidR="007454A3" w:rsidRPr="003B5675" w:rsidRDefault="007454A3" w:rsidP="002B1BD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Наречие как часть речи. Морфологический разбор.</w:t>
      </w:r>
    </w:p>
    <w:p w:rsidR="007454A3" w:rsidRPr="003B5675" w:rsidRDefault="007454A3" w:rsidP="002B1BD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литное, раздельное и дефисное написание наречий.</w:t>
      </w:r>
    </w:p>
    <w:p w:rsidR="007454A3" w:rsidRPr="003B5675" w:rsidRDefault="007454A3" w:rsidP="002B1BD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лова категории состояния. Морфологический разбор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Служебные части речи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онятие служебных частей речи, их отличие от знаменательных частей речи.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едлог как служебная часть речи. Производные и непроизводные предлоги.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авописание предлогов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оюз. Основные группы союзов, их правописание.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Частицы, их разряды</w:t>
      </w:r>
    </w:p>
    <w:p w:rsidR="007454A3" w:rsidRPr="003B5675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Частицы НЕ и НИ, их значение и употребление, слитное и раздельное написани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различным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частями речи.</w:t>
      </w:r>
    </w:p>
    <w:p w:rsidR="007454A3" w:rsidRDefault="007454A3" w:rsidP="002B1BD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736421" w:rsidRPr="003B5675" w:rsidRDefault="00736421" w:rsidP="005B4B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4A3" w:rsidRPr="008749E4" w:rsidRDefault="008749E4" w:rsidP="001C6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E4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708"/>
        <w:gridCol w:w="709"/>
        <w:gridCol w:w="3402"/>
        <w:gridCol w:w="4536"/>
      </w:tblGrid>
      <w:tr w:rsidR="005B4BDE" w:rsidTr="00037F9C">
        <w:trPr>
          <w:trHeight w:val="206"/>
        </w:trPr>
        <w:tc>
          <w:tcPr>
            <w:tcW w:w="675" w:type="dxa"/>
            <w:vMerge w:val="restart"/>
          </w:tcPr>
          <w:p w:rsidR="005B4BDE" w:rsidRPr="003B5675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4BDE" w:rsidRDefault="005B4BDE" w:rsidP="0073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5B4BDE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gridSpan w:val="3"/>
          </w:tcPr>
          <w:p w:rsidR="005B4BDE" w:rsidRDefault="005B4BDE" w:rsidP="0073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3402" w:type="dxa"/>
            <w:vMerge w:val="restart"/>
          </w:tcPr>
          <w:p w:rsidR="005B4BDE" w:rsidRPr="005B4BDE" w:rsidRDefault="005B4BDE" w:rsidP="00736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4BDE">
              <w:rPr>
                <w:rFonts w:ascii="Times New Roman" w:hAnsi="Times New Roman" w:cs="Times New Roman"/>
              </w:rPr>
              <w:t>Реализация воспитательного контента</w:t>
            </w:r>
          </w:p>
        </w:tc>
        <w:tc>
          <w:tcPr>
            <w:tcW w:w="4536" w:type="dxa"/>
            <w:vMerge w:val="restart"/>
          </w:tcPr>
          <w:p w:rsidR="005B4BDE" w:rsidRPr="003B5675" w:rsidRDefault="005B4BDE" w:rsidP="007364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</w:p>
        </w:tc>
      </w:tr>
      <w:tr w:rsidR="005B4BDE" w:rsidTr="00037F9C">
        <w:trPr>
          <w:trHeight w:val="200"/>
        </w:trPr>
        <w:tc>
          <w:tcPr>
            <w:tcW w:w="675" w:type="dxa"/>
            <w:vMerge/>
          </w:tcPr>
          <w:p w:rsidR="005B4BDE" w:rsidRPr="003B5675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4BDE" w:rsidRPr="003B5675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4BDE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402" w:type="dxa"/>
            <w:vMerge/>
          </w:tcPr>
          <w:p w:rsidR="005B4BDE" w:rsidRPr="003B5675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4BDE" w:rsidRPr="003B5675" w:rsidRDefault="005B4BDE" w:rsidP="001C65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993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B4BDE" w:rsidRPr="00037F9C" w:rsidRDefault="005B4BDE" w:rsidP="00037F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F9C">
              <w:rPr>
                <w:rFonts w:ascii="Times New Roman" w:hAnsi="Times New Roman" w:cs="Times New Roman"/>
              </w:rPr>
              <w:t xml:space="preserve">Аналитическая работа с текстами о роли языка в жизни общества, о красоте русского языка. </w:t>
            </w:r>
          </w:p>
        </w:tc>
        <w:tc>
          <w:tcPr>
            <w:tcW w:w="4536" w:type="dxa"/>
          </w:tcPr>
          <w:p w:rsidR="005B4BDE" w:rsidRPr="003B567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4BDE" w:rsidRPr="005B08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082/start/</w:t>
              </w:r>
            </w:hyperlink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Фонетика и орфоэпия</w:t>
            </w:r>
          </w:p>
        </w:tc>
        <w:tc>
          <w:tcPr>
            <w:tcW w:w="993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BDE" w:rsidRPr="00037F9C" w:rsidRDefault="00037F9C" w:rsidP="003B5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F9C">
              <w:rPr>
                <w:rFonts w:ascii="Times New Roman" w:hAnsi="Times New Roman" w:cs="Times New Roman"/>
              </w:rPr>
              <w:t>Создание диалогов в соответствии с речевым этикетом.</w:t>
            </w:r>
          </w:p>
        </w:tc>
        <w:tc>
          <w:tcPr>
            <w:tcW w:w="4536" w:type="dxa"/>
          </w:tcPr>
          <w:p w:rsidR="005B4BDE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4BD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552/start/295002/</w:t>
              </w:r>
            </w:hyperlink>
            <w:r w:rsidR="005B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</w:t>
            </w:r>
          </w:p>
        </w:tc>
        <w:tc>
          <w:tcPr>
            <w:tcW w:w="993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B4BDE" w:rsidRPr="00037F9C" w:rsidRDefault="005B4BDE" w:rsidP="00037F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7F9C">
              <w:rPr>
                <w:rFonts w:ascii="Times New Roman" w:hAnsi="Times New Roman" w:cs="Times New Roman"/>
              </w:rPr>
              <w:t xml:space="preserve">Создание текста по картине. </w:t>
            </w:r>
            <w:proofErr w:type="gramStart"/>
            <w:r w:rsidRPr="00037F9C">
              <w:rPr>
                <w:rFonts w:ascii="Times New Roman" w:hAnsi="Times New Roman" w:cs="Times New Roman"/>
              </w:rPr>
              <w:t>Аналитическая  работа</w:t>
            </w:r>
            <w:proofErr w:type="gramEnd"/>
            <w:r w:rsidRPr="00037F9C">
              <w:rPr>
                <w:rFonts w:ascii="Times New Roman" w:hAnsi="Times New Roman" w:cs="Times New Roman"/>
              </w:rPr>
              <w:t xml:space="preserve"> с текстами об искусстве. Групповая работа над созданием </w:t>
            </w:r>
            <w:r w:rsidR="00037F9C" w:rsidRPr="00037F9C">
              <w:rPr>
                <w:rFonts w:ascii="Times New Roman" w:hAnsi="Times New Roman" w:cs="Times New Roman"/>
              </w:rPr>
              <w:t>текстов.</w:t>
            </w:r>
          </w:p>
        </w:tc>
        <w:tc>
          <w:tcPr>
            <w:tcW w:w="4536" w:type="dxa"/>
          </w:tcPr>
          <w:p w:rsidR="005B4BDE" w:rsidRPr="003B567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BD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623/start/106360/</w:t>
              </w:r>
            </w:hyperlink>
            <w:r w:rsidR="005B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993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BDE" w:rsidRPr="00037F9C" w:rsidRDefault="00037F9C" w:rsidP="00481A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здание текстов об интересных встречах. Аналитическая работа с текстами о р</w:t>
            </w:r>
            <w:r w:rsidR="00481A4B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ской природе и родном </w:t>
            </w:r>
            <w:r>
              <w:rPr>
                <w:rFonts w:ascii="Times New Roman" w:hAnsi="Times New Roman" w:cs="Times New Roman"/>
              </w:rPr>
              <w:lastRenderedPageBreak/>
              <w:t>крае.</w:t>
            </w:r>
          </w:p>
        </w:tc>
        <w:tc>
          <w:tcPr>
            <w:tcW w:w="4536" w:type="dxa"/>
          </w:tcPr>
          <w:p w:rsidR="005B4BDE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4BD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597/start/295033/</w:t>
              </w:r>
            </w:hyperlink>
            <w:r w:rsidR="005B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рамматика. Морфология. Орфография</w:t>
            </w:r>
          </w:p>
        </w:tc>
        <w:tc>
          <w:tcPr>
            <w:tcW w:w="993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B4BDE" w:rsidRPr="00037F9C" w:rsidRDefault="00037F9C" w:rsidP="003B56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работа над созданием текстов на духовно-нравственные темы о великих личностях.</w:t>
            </w:r>
          </w:p>
        </w:tc>
        <w:tc>
          <w:tcPr>
            <w:tcW w:w="4536" w:type="dxa"/>
          </w:tcPr>
          <w:p w:rsidR="005B4BDE" w:rsidRPr="003B567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4BD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545/start/176006/</w:t>
              </w:r>
            </w:hyperlink>
            <w:r w:rsidR="005B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BDE" w:rsidTr="00037F9C">
        <w:tc>
          <w:tcPr>
            <w:tcW w:w="675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4BDE" w:rsidRPr="003B5675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5B4BDE" w:rsidRPr="003B5675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4BDE" w:rsidRDefault="005B4BDE" w:rsidP="008749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BDE" w:rsidRPr="00037F9C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B4BDE" w:rsidRDefault="005B4BDE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5ED" w:rsidRDefault="001C65ED" w:rsidP="00171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418B" w:rsidRDefault="004F418B" w:rsidP="001719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4A3" w:rsidRPr="0017194A" w:rsidRDefault="007454A3" w:rsidP="0017194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194A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480B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3B5675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 являютс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ледующиеум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качества:</w:t>
      </w:r>
    </w:p>
    <w:p w:rsidR="002B1BDF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– чувство прекрасного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умение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чувствовать </w:t>
      </w:r>
      <w:r w:rsidRPr="003B5675">
        <w:rPr>
          <w:rFonts w:ascii="Times New Roman" w:hAnsi="Times New Roman" w:cs="Times New Roman"/>
          <w:sz w:val="24"/>
          <w:szCs w:val="24"/>
        </w:rPr>
        <w:t>красоту и выразительность речи,</w:t>
      </w:r>
    </w:p>
    <w:p w:rsidR="007454A3" w:rsidRPr="003B5675" w:rsidRDefault="002B1BDF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454A3"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тремиться </w:t>
      </w:r>
      <w:r w:rsidR="007454A3" w:rsidRPr="003B5675">
        <w:rPr>
          <w:rFonts w:ascii="Times New Roman" w:hAnsi="Times New Roman" w:cs="Times New Roman"/>
          <w:sz w:val="24"/>
          <w:szCs w:val="24"/>
        </w:rPr>
        <w:t>к совершенствованию собственной реч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любовь и уважение </w:t>
      </w:r>
      <w:r w:rsidRPr="003B5675">
        <w:rPr>
          <w:rFonts w:ascii="Times New Roman" w:hAnsi="Times New Roman" w:cs="Times New Roman"/>
          <w:sz w:val="24"/>
          <w:szCs w:val="24"/>
        </w:rPr>
        <w:t>к Отечеству, его языку, культуре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стойчивый познавательный интерес </w:t>
      </w:r>
      <w:r w:rsidRPr="003B5675">
        <w:rPr>
          <w:rFonts w:ascii="Times New Roman" w:hAnsi="Times New Roman" w:cs="Times New Roman"/>
          <w:sz w:val="24"/>
          <w:szCs w:val="24"/>
        </w:rPr>
        <w:t>к чтению, к ведению диалога с автором текста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требность </w:t>
      </w:r>
      <w:r w:rsidRPr="003B5675">
        <w:rPr>
          <w:rFonts w:ascii="Times New Roman" w:hAnsi="Times New Roman" w:cs="Times New Roman"/>
          <w:sz w:val="24"/>
          <w:szCs w:val="24"/>
        </w:rPr>
        <w:t>в чтени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интерес </w:t>
      </w:r>
      <w:r w:rsidRPr="003B5675">
        <w:rPr>
          <w:rFonts w:ascii="Times New Roman" w:hAnsi="Times New Roman" w:cs="Times New Roman"/>
          <w:sz w:val="24"/>
          <w:szCs w:val="24"/>
        </w:rPr>
        <w:t>к письму, к созданию собственных текстов, к письменной форме общения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интерес </w:t>
      </w:r>
      <w:r w:rsidRPr="003B5675">
        <w:rPr>
          <w:rFonts w:ascii="Times New Roman" w:hAnsi="Times New Roman" w:cs="Times New Roman"/>
          <w:sz w:val="24"/>
          <w:szCs w:val="24"/>
        </w:rPr>
        <w:t>к изучению языка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сознание </w:t>
      </w:r>
      <w:r w:rsidRPr="003B5675">
        <w:rPr>
          <w:rFonts w:ascii="Times New Roman" w:hAnsi="Times New Roman" w:cs="Times New Roman"/>
          <w:sz w:val="24"/>
          <w:szCs w:val="24"/>
        </w:rPr>
        <w:t>ответственности за произнесённое и написанное слово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Средством достижения этих результатов служат тексты учебников, вопросы и задани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кним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, проблемно-диалогическая технология, технология продуктивного чтения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BDF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2B1BD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3B5675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 является формирование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универсальных учебных действий (УУД)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формулиро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проблему (тему) и цели урока; способнос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кцелеполаганию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, включая постановку новых целей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– самостоятельно анализировать условия и пути достижения цел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план </w:t>
      </w:r>
      <w:r w:rsidRPr="003B5675">
        <w:rPr>
          <w:rFonts w:ascii="Times New Roman" w:hAnsi="Times New Roman" w:cs="Times New Roman"/>
          <w:sz w:val="24"/>
          <w:szCs w:val="24"/>
        </w:rPr>
        <w:t>решения учебной проблемы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по плану, сверяя свои действия с целью,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>прогнозировать, корректировать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свою деятельность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в диалоге с учителем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вырабат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критерии оценки и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тепеньуспешност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своей работы и работы других в соответствии с этими критериями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одуктивногочт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технология оценивания образовательных достижений (учебных успехов)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самостоятельно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вычит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фактуальную,подтекстовую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, концептуальную; адекватно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3B5675">
        <w:rPr>
          <w:rFonts w:ascii="Times New Roman" w:hAnsi="Times New Roman" w:cs="Times New Roman"/>
          <w:sz w:val="24"/>
          <w:szCs w:val="24"/>
        </w:rPr>
        <w:t>основную и дополнительную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информацию текста, воспринятого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>на слух</w:t>
      </w:r>
      <w:r w:rsidRPr="003B5675">
        <w:rPr>
          <w:rFonts w:ascii="Times New Roman" w:hAnsi="Times New Roman" w:cs="Times New Roman"/>
          <w:sz w:val="24"/>
          <w:szCs w:val="24"/>
        </w:rPr>
        <w:t>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льзоваться </w:t>
      </w:r>
      <w:r w:rsidRPr="003B5675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извлек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нформацию, представленную в разных формах (сплошной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текст;несплошной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lastRenderedPageBreak/>
        <w:t xml:space="preserve">– владеть различными видами </w:t>
      </w:r>
      <w:proofErr w:type="spellStart"/>
      <w:proofErr w:type="gramStart"/>
      <w:r w:rsidRPr="003B5675">
        <w:rPr>
          <w:rFonts w:ascii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5675">
        <w:rPr>
          <w:rFonts w:ascii="Times New Roman" w:hAnsi="Times New Roman" w:cs="Times New Roman"/>
          <w:sz w:val="24"/>
          <w:szCs w:val="24"/>
        </w:rPr>
        <w:t>выборочным, ознакомительным, детальным)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ерерабат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нформацию из одной формы в </w:t>
      </w:r>
      <w:proofErr w:type="gramStart"/>
      <w:r w:rsidRPr="003B5675">
        <w:rPr>
          <w:rFonts w:ascii="Times New Roman" w:hAnsi="Times New Roman" w:cs="Times New Roman"/>
          <w:sz w:val="24"/>
          <w:szCs w:val="24"/>
        </w:rPr>
        <w:t>другую(</w:t>
      </w:r>
      <w:proofErr w:type="gramEnd"/>
      <w:r w:rsidRPr="003B5675">
        <w:rPr>
          <w:rFonts w:ascii="Times New Roman" w:hAnsi="Times New Roman" w:cs="Times New Roman"/>
          <w:sz w:val="24"/>
          <w:szCs w:val="24"/>
        </w:rPr>
        <w:t>составлять план, таблицу, схему)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излаг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содержание прочитанного (прослушанного) текста подробно,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сжато,выборочно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>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льзоваться </w:t>
      </w:r>
      <w:r w:rsidRPr="003B5675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</w:t>
      </w:r>
      <w:r w:rsidRPr="003B5675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станавливать </w:t>
      </w:r>
      <w:r w:rsidRPr="003B5675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r w:rsidRPr="003B5675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Средством развития познавательных УУД служат тексты учебника и его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методическийаппарат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; технология продуктивного чтения.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чит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разные мнения и стремиться к координации различных позици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всотрудничеств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её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координирова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её с позициями партнёров в сотрудничестве при выработке общего решени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всовместной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устанавливать и сравнивать разные точки зрения прежде, чем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иниматьреш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делать выборы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,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втом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числе в ситуации столкновения интересов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задавать вопросы необходимые для организации собственной деятельности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сотрудничества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с партнёром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необходимуювзаимопомощ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3B5675">
        <w:rPr>
          <w:rFonts w:ascii="Times New Roman" w:hAnsi="Times New Roman" w:cs="Times New Roman"/>
          <w:sz w:val="24"/>
          <w:szCs w:val="24"/>
        </w:rPr>
        <w:t>важность коммуникативных умений в жизни человека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3B5675">
        <w:rPr>
          <w:rFonts w:ascii="Times New Roman" w:hAnsi="Times New Roman" w:cs="Times New Roman"/>
          <w:sz w:val="24"/>
          <w:szCs w:val="24"/>
        </w:rPr>
        <w:t>свои мысли в устной и письменной форме с учётом речевой ситуаци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</w:t>
      </w:r>
      <w:r w:rsidRPr="003B5675">
        <w:rPr>
          <w:rFonts w:ascii="Times New Roman" w:hAnsi="Times New Roman" w:cs="Times New Roman"/>
          <w:sz w:val="24"/>
          <w:szCs w:val="24"/>
        </w:rPr>
        <w:t>тексты различного типа, стиля, жанра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ценивать </w:t>
      </w:r>
      <w:r w:rsidRPr="003B5675">
        <w:rPr>
          <w:rFonts w:ascii="Times New Roman" w:hAnsi="Times New Roman" w:cs="Times New Roman"/>
          <w:sz w:val="24"/>
          <w:szCs w:val="24"/>
        </w:rPr>
        <w:t>и редактировать устное и письменное речевое высказывание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адекватно использовать </w:t>
      </w:r>
      <w:r w:rsidRPr="003B5675">
        <w:rPr>
          <w:rFonts w:ascii="Times New Roman" w:hAnsi="Times New Roman" w:cs="Times New Roman"/>
          <w:sz w:val="24"/>
          <w:szCs w:val="24"/>
        </w:rPr>
        <w:t>речевые средства для решения различных коммуникативных</w:t>
      </w:r>
      <w:r w:rsidR="00184C98">
        <w:rPr>
          <w:rFonts w:ascii="Times New Roman" w:hAnsi="Times New Roman" w:cs="Times New Roman"/>
          <w:sz w:val="24"/>
          <w:szCs w:val="24"/>
        </w:rPr>
        <w:t xml:space="preserve"> </w:t>
      </w:r>
      <w:r w:rsidRPr="003B5675">
        <w:rPr>
          <w:rFonts w:ascii="Times New Roman" w:hAnsi="Times New Roman" w:cs="Times New Roman"/>
          <w:sz w:val="24"/>
          <w:szCs w:val="24"/>
        </w:rPr>
        <w:t>задач; владеть монологической и диалогической формами речи, различными видами монолога и</w:t>
      </w:r>
      <w:r w:rsidR="00184C98">
        <w:rPr>
          <w:rFonts w:ascii="Times New Roman" w:hAnsi="Times New Roman" w:cs="Times New Roman"/>
          <w:sz w:val="24"/>
          <w:szCs w:val="24"/>
        </w:rPr>
        <w:t xml:space="preserve"> </w:t>
      </w:r>
      <w:r w:rsidRPr="003B5675">
        <w:rPr>
          <w:rFonts w:ascii="Times New Roman" w:hAnsi="Times New Roman" w:cs="Times New Roman"/>
          <w:sz w:val="24"/>
          <w:szCs w:val="24"/>
        </w:rPr>
        <w:t>диалога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обосновывать </w:t>
      </w:r>
      <w:r w:rsidRPr="003B5675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луш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и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слышать </w:t>
      </w:r>
      <w:r w:rsidRPr="003B5675">
        <w:rPr>
          <w:rFonts w:ascii="Times New Roman" w:hAnsi="Times New Roman" w:cs="Times New Roman"/>
          <w:sz w:val="24"/>
          <w:szCs w:val="24"/>
        </w:rPr>
        <w:t xml:space="preserve">других, пытаться принимать иную точку зрения, бы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готовымкорректирова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свою точку зрения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выступать </w:t>
      </w:r>
      <w:r w:rsidRPr="003B5675">
        <w:rPr>
          <w:rFonts w:ascii="Times New Roman" w:hAnsi="Times New Roman" w:cs="Times New Roman"/>
          <w:sz w:val="24"/>
          <w:szCs w:val="24"/>
        </w:rPr>
        <w:t>перед аудиторией сверстников с сообщениями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договариваться </w:t>
      </w:r>
      <w:r w:rsidRPr="003B5675">
        <w:rPr>
          <w:rFonts w:ascii="Times New Roman" w:hAnsi="Times New Roman" w:cs="Times New Roman"/>
          <w:sz w:val="24"/>
          <w:szCs w:val="24"/>
        </w:rPr>
        <w:t>и приходить к общему решению в совместной деятельности;</w:t>
      </w:r>
    </w:p>
    <w:p w:rsidR="007454A3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>задавать вопросы</w:t>
      </w:r>
      <w:r w:rsidRPr="003B5675">
        <w:rPr>
          <w:rFonts w:ascii="Times New Roman" w:hAnsi="Times New Roman" w:cs="Times New Roman"/>
          <w:sz w:val="24"/>
          <w:szCs w:val="24"/>
        </w:rPr>
        <w:t>.</w:t>
      </w:r>
    </w:p>
    <w:p w:rsidR="003A6F75" w:rsidRPr="003A6F75" w:rsidRDefault="003A6F75" w:rsidP="003A6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A6F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:</w:t>
      </w:r>
    </w:p>
    <w:p w:rsidR="00F6544F" w:rsidRDefault="00F6544F" w:rsidP="003A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6F75" w:rsidRPr="003A6F75" w:rsidRDefault="003A6F75" w:rsidP="003A6F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A6F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ускник на базовом уровне </w:t>
      </w:r>
      <w:r w:rsidRPr="003A6F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учится: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роизводить все виды разборов: </w:t>
      </w:r>
      <w:r w:rsidRPr="003B5675">
        <w:rPr>
          <w:rFonts w:ascii="Times New Roman" w:hAnsi="Times New Roman" w:cs="Times New Roman"/>
          <w:sz w:val="24"/>
          <w:szCs w:val="24"/>
        </w:rPr>
        <w:t>фонетический, морфемный и словообразовательный,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морфологический, синтаксический, стилистический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 синтаксису: </w:t>
      </w:r>
      <w:r w:rsidRPr="003B5675">
        <w:rPr>
          <w:rFonts w:ascii="Times New Roman" w:hAnsi="Times New Roman" w:cs="Times New Roman"/>
          <w:sz w:val="24"/>
          <w:szCs w:val="24"/>
        </w:rPr>
        <w:t xml:space="preserve">различать изученные виды простых и сложных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предложений;составлять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разные виды простых и сложных предложений; составлять предложения с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чужойречью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; производить синтаксический разбор простых и сложных предложений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 орфографии: </w:t>
      </w:r>
      <w:r w:rsidRPr="003B5675">
        <w:rPr>
          <w:rFonts w:ascii="Times New Roman" w:hAnsi="Times New Roman" w:cs="Times New Roman"/>
          <w:sz w:val="24"/>
          <w:szCs w:val="24"/>
        </w:rPr>
        <w:t xml:space="preserve">находить изученные орфограммы в словах и между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словами;правильно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писать слова с изученными орфограммами; обосновывать выбор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написания;находи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исправлять орфографические ошибки; классифицировать орфограммы по типам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видам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; правильно писать изученные в 5–9-м классах слова с непроверяемыми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орфограммами;производи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орфографический разбор слов;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 пунктуации: </w:t>
      </w:r>
      <w:r w:rsidRPr="003B5675">
        <w:rPr>
          <w:rFonts w:ascii="Times New Roman" w:hAnsi="Times New Roman" w:cs="Times New Roman"/>
          <w:sz w:val="24"/>
          <w:szCs w:val="24"/>
        </w:rPr>
        <w:t xml:space="preserve">находить смысловые отрезки в предложениях изученных типов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текст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; пунктуационно правильно оформлять предложения изученных типов;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обосновыватьместо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выбор знака препинания; находить и исправлять пунктуационные </w:t>
      </w:r>
      <w:proofErr w:type="spellStart"/>
      <w:proofErr w:type="gramStart"/>
      <w:r w:rsidRPr="003B5675">
        <w:rPr>
          <w:rFonts w:ascii="Times New Roman" w:hAnsi="Times New Roman" w:cs="Times New Roman"/>
          <w:sz w:val="24"/>
          <w:szCs w:val="24"/>
        </w:rPr>
        <w:t>ошибки;классифицировать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знаки препинания по их функции; производить пунктуационны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разборпредложения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>;</w:t>
      </w:r>
    </w:p>
    <w:p w:rsidR="007454A3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– </w:t>
      </w:r>
      <w:r w:rsidRPr="003B5675">
        <w:rPr>
          <w:rFonts w:ascii="Times New Roman" w:hAnsi="Times New Roman" w:cs="Times New Roman"/>
          <w:i/>
          <w:iCs/>
          <w:sz w:val="24"/>
          <w:szCs w:val="24"/>
        </w:rPr>
        <w:t xml:space="preserve">по связной речи, чтению и работе с информацией: </w:t>
      </w:r>
      <w:r w:rsidRPr="003B5675">
        <w:rPr>
          <w:rFonts w:ascii="Times New Roman" w:hAnsi="Times New Roman" w:cs="Times New Roman"/>
          <w:sz w:val="24"/>
          <w:szCs w:val="24"/>
        </w:rPr>
        <w:t xml:space="preserve">заменять сложны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едложенияпростым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осложненными, стилистически обоснованно использова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бессоюзные,сложносочиненны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сложноподчиненные предложения или синонимичные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остыеосложненны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предложения; содержательно и стилистически оправданно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использоватьразличные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способы передачи чужой речи, различные способы цитирования; составлять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устныеи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письменные высказывания типа описания, повествования и рассуждения в разных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стилях;писа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зложение текста с дополнительным заданием с использованием разных типов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речи;писа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зложение текста с элементами сочинения с использованием разных типов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речи;создава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тексты всех стилей и типов речи, готовить доклад на тему школьной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программы,составлят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тезисы, конспект; писать рецензию, реферат; читать тексты разных стилей и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жанровизучающим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и ознакомительным чтением; производить полный анализ текста.</w:t>
      </w:r>
    </w:p>
    <w:p w:rsidR="00F6544F" w:rsidRDefault="00F6544F" w:rsidP="003B5675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6421" w:rsidRDefault="003A6F75" w:rsidP="003B5675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A6F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 базовом уровне</w:t>
      </w:r>
      <w:r w:rsidRPr="003A6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6F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лучит возможность научиться:</w:t>
      </w:r>
    </w:p>
    <w:p w:rsidR="003A6F75" w:rsidRDefault="003A6F75" w:rsidP="00F654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умениям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общеучебного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характера, разноо</w:t>
      </w:r>
      <w:r>
        <w:rPr>
          <w:rFonts w:ascii="Times New Roman" w:hAnsi="Times New Roman" w:cs="Times New Roman"/>
          <w:sz w:val="24"/>
          <w:szCs w:val="24"/>
        </w:rPr>
        <w:t xml:space="preserve">бразным способам деятельности;  </w:t>
      </w:r>
    </w:p>
    <w:p w:rsidR="003A6F75" w:rsidRDefault="003A6F75" w:rsidP="00F654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приобр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B5675">
        <w:rPr>
          <w:rFonts w:ascii="Times New Roman" w:hAnsi="Times New Roman" w:cs="Times New Roman"/>
          <w:sz w:val="24"/>
          <w:szCs w:val="24"/>
        </w:rPr>
        <w:t xml:space="preserve"> опыт в интеллектуальной и практической деятельности; </w:t>
      </w:r>
    </w:p>
    <w:p w:rsidR="003A6F75" w:rsidRPr="003B5675" w:rsidRDefault="003A6F75" w:rsidP="00F654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</w:t>
      </w:r>
      <w:r w:rsidRPr="003B567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мениям, востребованным</w:t>
      </w:r>
      <w:r w:rsidRPr="003B567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вседневной жизни, позволяющим</w:t>
      </w:r>
      <w:r w:rsidRPr="003B5675">
        <w:rPr>
          <w:rFonts w:ascii="Times New Roman" w:hAnsi="Times New Roman" w:cs="Times New Roman"/>
          <w:sz w:val="24"/>
          <w:szCs w:val="24"/>
        </w:rPr>
        <w:t xml:space="preserve">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окружающем мире, значимым</w:t>
      </w:r>
      <w:r w:rsidRPr="003B5675">
        <w:rPr>
          <w:rFonts w:ascii="Times New Roman" w:hAnsi="Times New Roman" w:cs="Times New Roman"/>
          <w:sz w:val="24"/>
          <w:szCs w:val="24"/>
        </w:rPr>
        <w:t xml:space="preserve"> для сохранения окружающей среды и собственного здоровья.</w:t>
      </w:r>
    </w:p>
    <w:p w:rsidR="00F6544F" w:rsidRDefault="00F6544F" w:rsidP="00F654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м, основанным</w:t>
      </w:r>
      <w:r w:rsidR="003A6F75" w:rsidRPr="003B5675">
        <w:rPr>
          <w:rFonts w:ascii="Times New Roman" w:hAnsi="Times New Roman" w:cs="Times New Roman"/>
          <w:sz w:val="24"/>
          <w:szCs w:val="24"/>
        </w:rPr>
        <w:t xml:space="preserve"> на более сложных видах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3A6F75" w:rsidRPr="003B5675">
        <w:rPr>
          <w:rFonts w:ascii="Times New Roman" w:hAnsi="Times New Roman" w:cs="Times New Roman"/>
          <w:sz w:val="24"/>
          <w:szCs w:val="24"/>
        </w:rPr>
        <w:t>деятельности, в том числе: описывать и объяснять; приводить примеры, делать выводы.</w:t>
      </w:r>
    </w:p>
    <w:p w:rsidR="003A6F75" w:rsidRPr="003B5675" w:rsidRDefault="00F6544F" w:rsidP="003A6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6F75" w:rsidRPr="003B5675">
        <w:rPr>
          <w:rFonts w:ascii="Times New Roman" w:hAnsi="Times New Roman" w:cs="Times New Roman"/>
          <w:sz w:val="24"/>
          <w:szCs w:val="24"/>
        </w:rPr>
        <w:t>Для отслеживания результатов обучения используются следующие виды контроля:</w:t>
      </w:r>
      <w:r w:rsidR="003A6F75">
        <w:rPr>
          <w:rFonts w:ascii="Times New Roman" w:hAnsi="Times New Roman" w:cs="Times New Roman"/>
          <w:sz w:val="24"/>
          <w:szCs w:val="24"/>
        </w:rPr>
        <w:t xml:space="preserve"> </w:t>
      </w:r>
      <w:r w:rsidR="003A6F75" w:rsidRPr="003B5675">
        <w:rPr>
          <w:rFonts w:ascii="Times New Roman" w:hAnsi="Times New Roman" w:cs="Times New Roman"/>
          <w:sz w:val="24"/>
          <w:szCs w:val="24"/>
        </w:rPr>
        <w:t>текущий, рубежный, итоговый. Основные формы контроля – устный ответ учащего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F75" w:rsidRPr="003B5675">
        <w:rPr>
          <w:rFonts w:ascii="Times New Roman" w:hAnsi="Times New Roman" w:cs="Times New Roman"/>
          <w:sz w:val="24"/>
          <w:szCs w:val="24"/>
        </w:rPr>
        <w:t>самостоятельная работа (тестирование), сочинение, диктант.</w:t>
      </w:r>
    </w:p>
    <w:p w:rsidR="003A6F75" w:rsidRPr="003A6F75" w:rsidRDefault="003A6F75" w:rsidP="003B5675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37F9C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F9C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54A3" w:rsidRPr="0017194A" w:rsidRDefault="007454A3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194A">
        <w:rPr>
          <w:rFonts w:ascii="Times New Roman" w:hAnsi="Times New Roman" w:cs="Times New Roman"/>
          <w:i/>
          <w:sz w:val="24"/>
          <w:szCs w:val="24"/>
        </w:rPr>
        <w:t>ЛИТЕРАТУРА И СРЕДСТВА ОБУЧЕНИЯ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1. Учебник Русский язык. 10 класс: учеб. для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. организаций: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базовыйуровень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/ Д.Н. Чердаков и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/под общ. ред. Л.А. Вербицкой. - М.; </w:t>
      </w:r>
      <w:proofErr w:type="gramStart"/>
      <w:r w:rsidRPr="003B5675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3B5675">
        <w:rPr>
          <w:rFonts w:ascii="Times New Roman" w:hAnsi="Times New Roman" w:cs="Times New Roman"/>
          <w:sz w:val="24"/>
          <w:szCs w:val="24"/>
        </w:rPr>
        <w:t xml:space="preserve"> Просвещение, 2019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2. Егорова Н.В. Поурочные разработки по русскому языку: 10 класс. – М.: ВАКО, 2017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3. ЕГЭ 2019. Русский язык: Сборник заданий: 11 класс / под ред.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Н.А.Сениной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="00F6544F">
        <w:rPr>
          <w:rFonts w:ascii="Times New Roman" w:hAnsi="Times New Roman" w:cs="Times New Roman"/>
          <w:sz w:val="24"/>
          <w:szCs w:val="24"/>
        </w:rPr>
        <w:t>Р</w:t>
      </w:r>
      <w:r w:rsidRPr="003B5675">
        <w:rPr>
          <w:rFonts w:ascii="Times New Roman" w:hAnsi="Times New Roman" w:cs="Times New Roman"/>
          <w:sz w:val="24"/>
          <w:szCs w:val="24"/>
        </w:rPr>
        <w:t>егион,Ростов</w:t>
      </w:r>
      <w:proofErr w:type="spellEnd"/>
      <w:proofErr w:type="gramEnd"/>
      <w:r w:rsidRPr="003B5675">
        <w:rPr>
          <w:rFonts w:ascii="Times New Roman" w:hAnsi="Times New Roman" w:cs="Times New Roman"/>
          <w:sz w:val="24"/>
          <w:szCs w:val="24"/>
        </w:rPr>
        <w:t>-на-Дону, 2019</w:t>
      </w:r>
    </w:p>
    <w:p w:rsidR="007454A3" w:rsidRPr="003B5675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B5675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3B5675">
        <w:rPr>
          <w:rFonts w:ascii="Times New Roman" w:hAnsi="Times New Roman" w:cs="Times New Roman"/>
          <w:sz w:val="24"/>
          <w:szCs w:val="24"/>
        </w:rPr>
        <w:t xml:space="preserve"> Н.Г. Русский язык. 10-11 классы. Книга для учителя. М., 2010</w:t>
      </w:r>
    </w:p>
    <w:p w:rsidR="007454A3" w:rsidRDefault="007454A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675">
        <w:rPr>
          <w:rFonts w:ascii="Times New Roman" w:hAnsi="Times New Roman" w:cs="Times New Roman"/>
          <w:sz w:val="24"/>
          <w:szCs w:val="24"/>
        </w:rPr>
        <w:t>5. Словари и энциклопедии по русскому языку</w:t>
      </w:r>
    </w:p>
    <w:p w:rsidR="00605203" w:rsidRPr="003B5675" w:rsidRDefault="00605203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94A" w:rsidRDefault="002B412B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ЬЗУЕМЫЕ </w:t>
      </w:r>
      <w:r w:rsidR="00605203">
        <w:rPr>
          <w:rFonts w:ascii="Times New Roman" w:hAnsi="Times New Roman" w:cs="Times New Roman"/>
          <w:i/>
          <w:sz w:val="24"/>
          <w:szCs w:val="24"/>
        </w:rPr>
        <w:t xml:space="preserve">  ЦОР</w:t>
      </w:r>
    </w:p>
    <w:p w:rsidR="00605203" w:rsidRDefault="00DB2054" w:rsidP="006052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05203" w:rsidRPr="00F01EEC">
          <w:rPr>
            <w:rStyle w:val="a6"/>
            <w:rFonts w:ascii="Times New Roman" w:hAnsi="Times New Roman" w:cs="Times New Roman"/>
            <w:sz w:val="24"/>
            <w:szCs w:val="24"/>
          </w:rPr>
          <w:t>https://resh.edu.ru</w:t>
        </w:r>
      </w:hyperlink>
      <w:r w:rsidR="0060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203" w:rsidRDefault="00DB2054" w:rsidP="006052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05203" w:rsidRPr="00F01EEC">
          <w:rPr>
            <w:rStyle w:val="a6"/>
            <w:rFonts w:ascii="Times New Roman" w:hAnsi="Times New Roman" w:cs="Times New Roman"/>
            <w:sz w:val="24"/>
            <w:szCs w:val="24"/>
          </w:rPr>
          <w:t>https://edu.skysmart.ru/homework/new/914</w:t>
        </w:r>
      </w:hyperlink>
    </w:p>
    <w:p w:rsidR="00605203" w:rsidRDefault="00DB2054" w:rsidP="0060520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05203" w:rsidRPr="00F01EEC">
          <w:rPr>
            <w:rStyle w:val="a6"/>
            <w:rFonts w:ascii="Times New Roman" w:hAnsi="Times New Roman" w:cs="Times New Roman"/>
            <w:sz w:val="24"/>
            <w:szCs w:val="24"/>
          </w:rPr>
          <w:t>https://rus-ege.sdamgia.ru/</w:t>
        </w:r>
      </w:hyperlink>
    </w:p>
    <w:p w:rsidR="00605203" w:rsidRPr="00605203" w:rsidRDefault="00605203" w:rsidP="006052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544F" w:rsidRDefault="00F6544F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37F9C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F9C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7F9C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54A3" w:rsidRPr="0017194A" w:rsidRDefault="00037F9C" w:rsidP="0017194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УРОЧНОЕ </w:t>
      </w:r>
      <w:r w:rsidR="007454A3" w:rsidRPr="0017194A">
        <w:rPr>
          <w:rFonts w:ascii="Times New Roman" w:hAnsi="Times New Roman" w:cs="Times New Roman"/>
          <w:i/>
          <w:sz w:val="24"/>
          <w:szCs w:val="24"/>
        </w:rPr>
        <w:t xml:space="preserve"> ПЛАНИРОВАНИЕ</w:t>
      </w:r>
      <w:proofErr w:type="gramEnd"/>
      <w:r w:rsidR="007454A3" w:rsidRPr="0017194A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35"/>
        <w:gridCol w:w="4253"/>
        <w:gridCol w:w="4961"/>
        <w:gridCol w:w="3686"/>
        <w:gridCol w:w="992"/>
        <w:gridCol w:w="992"/>
      </w:tblGrid>
      <w:tr w:rsidR="003C5535" w:rsidTr="004F418B">
        <w:trPr>
          <w:trHeight w:val="413"/>
        </w:trPr>
        <w:tc>
          <w:tcPr>
            <w:tcW w:w="675" w:type="dxa"/>
            <w:gridSpan w:val="2"/>
            <w:vMerge w:val="restart"/>
            <w:vAlign w:val="center"/>
          </w:tcPr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3C5535" w:rsidRDefault="003C5535" w:rsidP="003C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61" w:type="dxa"/>
            <w:vMerge w:val="restart"/>
            <w:vAlign w:val="center"/>
          </w:tcPr>
          <w:p w:rsidR="003C5535" w:rsidRDefault="003C5535" w:rsidP="003C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vMerge w:val="restart"/>
            <w:vAlign w:val="center"/>
          </w:tcPr>
          <w:p w:rsidR="003C5535" w:rsidRDefault="003C5535" w:rsidP="003C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  <w:tc>
          <w:tcPr>
            <w:tcW w:w="1984" w:type="dxa"/>
            <w:gridSpan w:val="2"/>
            <w:vAlign w:val="center"/>
          </w:tcPr>
          <w:p w:rsidR="003C5535" w:rsidRDefault="003C5535" w:rsidP="003C5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rPr>
          <w:trHeight w:val="412"/>
        </w:trPr>
        <w:tc>
          <w:tcPr>
            <w:tcW w:w="675" w:type="dxa"/>
            <w:gridSpan w:val="2"/>
            <w:vMerge/>
          </w:tcPr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C5535" w:rsidRPr="003B567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C5535" w:rsidRDefault="003C5535" w:rsidP="003C55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Pr="003B567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Pr="003B567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4928" w:type="dxa"/>
            <w:gridSpan w:val="3"/>
          </w:tcPr>
          <w:p w:rsidR="003C5535" w:rsidRPr="00BC0C4F" w:rsidRDefault="003C5535" w:rsidP="00BC0C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Общие сведения о языке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675" w:type="dxa"/>
            <w:gridSpan w:val="2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усский язык в России и за ее пределами.</w:t>
            </w:r>
          </w:p>
        </w:tc>
        <w:tc>
          <w:tcPr>
            <w:tcW w:w="4961" w:type="dxa"/>
            <w:vMerge w:val="restart"/>
          </w:tcPr>
          <w:p w:rsidR="00550E9B" w:rsidRPr="004F418B" w:rsidRDefault="00550E9B" w:rsidP="004F4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из разных источников и преобразовывать инфор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цию о языке как развивающемся явлении, о связи языка и культуры; 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 составлять связное высказывание (сочинение-рассуждение) в устной или письменной форме; приводить примеры, которые доказывают, что изучение языка позволяет лучше узнать историю и культуру страны; определять тему, основную мысль текстов о роли русского языка в жизни общества; вычитывать разные виды информации; проводить языковой разбор текстов; извлекать информацию из разных источников (таблиц, схем);преобразовывать информацию; строить рассуждение о роли русского языка в жизни человека, защищать проекты</w:t>
            </w:r>
          </w:p>
        </w:tc>
        <w:tc>
          <w:tcPr>
            <w:tcW w:w="3686" w:type="dxa"/>
            <w:vMerge w:val="restart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50E9B" w:rsidRPr="005B08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082/start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675" w:type="dxa"/>
            <w:gridSpan w:val="2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усский национальный язык и русский литературный язык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675" w:type="dxa"/>
            <w:gridSpan w:val="2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ведения о русском языке в современном обществе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675" w:type="dxa"/>
            <w:gridSpan w:val="2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50E9B" w:rsidRPr="003B5675" w:rsidRDefault="00550E9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. Работа с толковыми словарями и</w:t>
            </w:r>
          </w:p>
          <w:p w:rsidR="00550E9B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правочниками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68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675" w:type="dxa"/>
            <w:gridSpan w:val="2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Языковая система и языковая норма. Варианты норм.</w:t>
            </w:r>
          </w:p>
        </w:tc>
        <w:tc>
          <w:tcPr>
            <w:tcW w:w="4961" w:type="dxa"/>
          </w:tcPr>
          <w:p w:rsidR="003C5535" w:rsidRPr="004F418B" w:rsidRDefault="00684DB3" w:rsidP="004F4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 читать текст, определять тему, функциональ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тип речи, формулировать основную мысль художествен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х текстов; вычитывать разные виды информации; характеризовать средства и способы связи предложений в тексте; выполнять лингвостилистический анализ текста; определять авторскую позицию в тексте; высказывать свою точку зрения по проблеме текста; характеризовать изобразительно-выразительные средства языка, указывать их роль в идейно-художественном содержании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кста; 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 анализировать речь с точки зрения правильности, точности, вы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ительности, уместности употребления языковых средств; подбирать примеры по темам, взятым из изучаемых худож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ых произведений;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литературного языка; исправлять речевые недостатки, редактировать текст; выступать перед аудиторией сверстников с небольшими ин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мационными сообщениями, докладами на учебно-научную тему; анализировать и сравнивать русский речевой этикет с речевым этикетом отдельных народов России и мира; различать тексты разных функциональных стилей (экст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нгвистические особенности, лингвистические особенности на уровне употребления лексических средств, типичных син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аксических конструкций);анализировать тексты разных жанров научного, публицистического, официально-делового стилей, разговорной речи; 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цензию), защищать проекты.</w:t>
            </w: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34291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13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675" w:type="dxa"/>
            <w:gridSpan w:val="2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3C5535" w:rsidRPr="003B5675" w:rsidRDefault="003C5535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</w:t>
            </w:r>
            <w:proofErr w:type="spellStart"/>
            <w:r w:rsidRPr="00BC0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</w:t>
            </w: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proofErr w:type="spellEnd"/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.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й анализ текста. Готовимся к ЕГЭ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F60A0" w:rsidRPr="005B08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5892/start/103962/</w:t>
              </w:r>
            </w:hyperlink>
            <w:r w:rsidR="00EF6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675" w:type="dxa"/>
            <w:gridSpan w:val="2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3C5535" w:rsidRPr="003B5675" w:rsidRDefault="003C5535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диагностика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. Тест №1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34291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13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4928" w:type="dxa"/>
            <w:gridSpan w:val="3"/>
          </w:tcPr>
          <w:p w:rsidR="00684DB3" w:rsidRPr="00BC0C4F" w:rsidRDefault="00684DB3" w:rsidP="00BC0C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Фонетика и орфоэпия.</w:t>
            </w:r>
          </w:p>
        </w:tc>
        <w:tc>
          <w:tcPr>
            <w:tcW w:w="4961" w:type="dxa"/>
            <w:vMerge w:val="restart"/>
          </w:tcPr>
          <w:p w:rsidR="00684DB3" w:rsidRPr="004F418B" w:rsidRDefault="00684DB3" w:rsidP="004F4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фонетический разбор; извлекать необходимую ин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мацию по изучаемой теме из таблиц, схем учебника; извлекать необходимую информацию из мультимедийных орфоэпических словарей и справочников; использовать ее в различных видах деятельности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знаков, характеристик, фактов и т.д.; извлекать необходимую информацию из орфоэпических сл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рей и справочников; опознавать основные выразительные средства фонетики (звукопись)</w:t>
            </w: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552/start/29500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рфоэпия. Ударение. Нормы произношения гласных звуков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59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чередующихся гласных в корне слова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83/start/30674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 и Ц. Словарный диктант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85/start/306773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рфоэпия. Нормы произношения согласных звуков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6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85/start/306773/</w:t>
              </w:r>
            </w:hyperlink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, глухих и двойных согласных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6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675" w:type="dxa"/>
            <w:gridSpan w:val="2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84DB3" w:rsidRPr="003B5675" w:rsidRDefault="00684DB3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Ъ и Ь. </w:t>
            </w:r>
            <w:r w:rsidRPr="00684DB3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26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4928" w:type="dxa"/>
            <w:gridSpan w:val="3"/>
          </w:tcPr>
          <w:p w:rsidR="004F418B" w:rsidRPr="00BC0C4F" w:rsidRDefault="004F418B" w:rsidP="00BC0C4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Лексика. Фразеология. Лексикография.</w:t>
            </w:r>
          </w:p>
        </w:tc>
        <w:tc>
          <w:tcPr>
            <w:tcW w:w="4961" w:type="dxa"/>
            <w:vMerge w:val="restart"/>
          </w:tcPr>
          <w:p w:rsidR="004F418B" w:rsidRDefault="004F418B" w:rsidP="004F41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8B" w:rsidRDefault="004F418B" w:rsidP="004F41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ю в различных видах деятельности; познавать основные виды тропов, построенных на переносном значении слова (метафора, эпитет, олицетворение), защищать проекты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4F418B" w:rsidRDefault="004F418B" w:rsidP="004F41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8B" w:rsidRDefault="004F418B" w:rsidP="004F418B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418B" w:rsidRDefault="004F418B" w:rsidP="004F4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623/start/106360/</w:t>
              </w:r>
            </w:hyperlink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и правильность речи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67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инонимы. Антонимы. Паронимы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0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3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5/</w:t>
              </w:r>
            </w:hyperlink>
          </w:p>
          <w:p w:rsidR="004F418B" w:rsidRDefault="00DB2054" w:rsidP="005D1F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1/</w:t>
              </w:r>
            </w:hyperlink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Иноязычное слово и правильность речи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5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rPr>
          <w:trHeight w:val="70"/>
        </w:trPr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D57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Лексикография. Лексический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 на основ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о словарями. Готовимся к ЕГЭ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</w:t>
              </w:r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67/</w:t>
              </w:r>
            </w:hyperlink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ексические нормы»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623/start/106360/</w:t>
              </w:r>
            </w:hyperlink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171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Тропы и выразительность речи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2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356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Анализ текста. Умение находить выразитель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выразительности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2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gridSpan w:val="2"/>
          </w:tcPr>
          <w:p w:rsidR="004F418B" w:rsidRPr="003B5675" w:rsidRDefault="004F418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4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ропы и выразительность</w:t>
            </w:r>
          </w:p>
          <w:p w:rsidR="004F418B" w:rsidRPr="003B5675" w:rsidRDefault="004F418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ечи»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2/</w:t>
              </w:r>
            </w:hyperlink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8B" w:rsidTr="004F418B">
        <w:tc>
          <w:tcPr>
            <w:tcW w:w="540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gridSpan w:val="2"/>
          </w:tcPr>
          <w:p w:rsidR="004F418B" w:rsidRPr="00BC0C4F" w:rsidRDefault="004F418B" w:rsidP="003560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фразеологизмов в речи. Крыл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4961" w:type="dxa"/>
            <w:vMerge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18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F418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7/</w:t>
              </w:r>
            </w:hyperlink>
            <w:r w:rsidR="004F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418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F418B" w:rsidRDefault="004F418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4928" w:type="dxa"/>
            <w:gridSpan w:val="3"/>
          </w:tcPr>
          <w:p w:rsidR="00550E9B" w:rsidRPr="00B1747A" w:rsidRDefault="00550E9B" w:rsidP="00B1747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747A">
              <w:rPr>
                <w:rFonts w:ascii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B1747A">
              <w:rPr>
                <w:rFonts w:ascii="Times New Roman" w:hAnsi="Times New Roman" w:cs="Times New Roman"/>
                <w:i/>
                <w:sz w:val="24"/>
                <w:szCs w:val="24"/>
              </w:rPr>
              <w:t>. Словообразование</w:t>
            </w:r>
          </w:p>
        </w:tc>
        <w:tc>
          <w:tcPr>
            <w:tcW w:w="4961" w:type="dxa"/>
            <w:vMerge w:val="restart"/>
          </w:tcPr>
          <w:p w:rsidR="00550E9B" w:rsidRPr="00550E9B" w:rsidRDefault="00550E9B" w:rsidP="004F41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знавать, наблюдать изучаемое языковое явление, извл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ть его из текста; проводить морфемный, словообразовательный, этимологич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й, орфографический анализ; извлекать необходимую информацию по изучаемой теме из таблиц, схем учебника; характеризовать словообразовательные цепочки и словооб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тельные гнезда, устанавливая смысловую и структурную связь однокоренных слов; опознавать основные выразительные средства словообразов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в художественной речи и оценивать их; извлекать необходимую информацию из морфемных, слов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бразовательных и этимологических словарей и справочников, в том числе мультимедийных; использовать этимологическую справку для объяснения прав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исания и лексического значения слова, защищать проекты</w:t>
            </w:r>
            <w:r w:rsidRPr="00550E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4597/start/295033/</w:t>
              </w:r>
            </w:hyperlink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емный состав слова и правильность речи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6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7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9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81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абота со словарями. Словообразовательные модели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48/</w:t>
              </w:r>
            </w:hyperlink>
          </w:p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4928" w:type="dxa"/>
            <w:gridSpan w:val="3"/>
          </w:tcPr>
          <w:p w:rsidR="00550E9B" w:rsidRPr="00BC0C4F" w:rsidRDefault="00550E9B" w:rsidP="00B1747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7A">
              <w:rPr>
                <w:rFonts w:ascii="Times New Roman" w:hAnsi="Times New Roman" w:cs="Times New Roman"/>
                <w:i/>
                <w:sz w:val="24"/>
                <w:szCs w:val="24"/>
              </w:rPr>
              <w:t>Словообразовательный разбор слова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63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литные и дефисные написания имен существительных и</w:t>
            </w:r>
          </w:p>
          <w:p w:rsidR="00550E9B" w:rsidRPr="00BC0C4F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87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Default="00DB2054" w:rsidP="00C763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88/</w:t>
              </w:r>
            </w:hyperlink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7A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№2 в формате ЕГЭ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ловообразование и словотворчество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55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56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4928" w:type="dxa"/>
            <w:gridSpan w:val="3"/>
          </w:tcPr>
          <w:p w:rsidR="00550E9B" w:rsidRPr="00BC0C4F" w:rsidRDefault="00550E9B" w:rsidP="00B1747A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4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матика. Морфология. Орфография.</w:t>
            </w:r>
          </w:p>
        </w:tc>
        <w:tc>
          <w:tcPr>
            <w:tcW w:w="4961" w:type="dxa"/>
            <w:vMerge w:val="restart"/>
          </w:tcPr>
          <w:p w:rsidR="00550E9B" w:rsidRPr="004F418B" w:rsidRDefault="00550E9B" w:rsidP="004F41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знавать, наблюдать изучаемое языковое явление, извл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ющей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и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морфологический, орфографический, пунктуац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й анализ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ь операции синтеза и анализа с целью обобщения пр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ов, характеристик, фактов и т. д.; подбирать примеры по теме из художественных текстов изучаемых произведений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рамм,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84DB3"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щищать проекты.</w:t>
            </w: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545/start/176006/</w:t>
              </w:r>
            </w:hyperlink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Русская грамматика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  <w:gridSpan w:val="2"/>
          </w:tcPr>
          <w:p w:rsidR="00550E9B" w:rsidRPr="00BC0C4F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обный экзамен в формате ЕГЭ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7D6B6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Текст как речевое произведение. Смысловая и композиционная</w:t>
            </w:r>
          </w:p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целостность текста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025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Гласные Ы-И после приставок.</w:t>
            </w:r>
          </w:p>
          <w:p w:rsidR="00550E9B" w:rsidRPr="00356010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010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58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иставок пре- и при-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59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60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  <w:gridSpan w:val="2"/>
          </w:tcPr>
          <w:p w:rsidR="00550E9B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имен существительных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65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  <w:gridSpan w:val="2"/>
          </w:tcPr>
          <w:p w:rsidR="00550E9B" w:rsidRDefault="00550E9B" w:rsidP="00BC0C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 Морфологические</w:t>
            </w:r>
          </w:p>
          <w:p w:rsidR="00550E9B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71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E9B" w:rsidRPr="00425B5A" w:rsidRDefault="00DB2054" w:rsidP="00C763AE">
            <w:pPr>
              <w:rPr>
                <w:rFonts w:ascii="Times New Roman" w:hAnsi="Times New Roman" w:cs="Times New Roman"/>
              </w:rPr>
            </w:pPr>
            <w:hyperlink r:id="rId62" w:history="1">
              <w:r w:rsidR="00550E9B" w:rsidRPr="00425B5A">
                <w:rPr>
                  <w:rStyle w:val="a6"/>
                  <w:rFonts w:ascii="Times New Roman" w:hAnsi="Times New Roman" w:cs="Times New Roman"/>
                </w:rPr>
                <w:t>https://resh.edu.ru/subject/lesson/6970/</w:t>
              </w:r>
            </w:hyperlink>
            <w:r w:rsidR="00550E9B" w:rsidRPr="00425B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 Морфологические</w:t>
            </w:r>
          </w:p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нормы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72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. Морфологические нормы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90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9B" w:rsidTr="004F418B">
        <w:tc>
          <w:tcPr>
            <w:tcW w:w="540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  <w:gridSpan w:val="2"/>
          </w:tcPr>
          <w:p w:rsidR="00550E9B" w:rsidRPr="003B5675" w:rsidRDefault="00550E9B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 и прилагательных.</w:t>
            </w:r>
          </w:p>
        </w:tc>
        <w:tc>
          <w:tcPr>
            <w:tcW w:w="4961" w:type="dxa"/>
            <w:vMerge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0E9B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50E9B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61/</w:t>
              </w:r>
            </w:hyperlink>
            <w:r w:rsidR="005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E9B" w:rsidRDefault="00550E9B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540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  <w:gridSpan w:val="2"/>
          </w:tcPr>
          <w:p w:rsidR="003C5535" w:rsidRPr="003B5675" w:rsidRDefault="003C5535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i/>
                <w:sz w:val="24"/>
                <w:szCs w:val="24"/>
              </w:rPr>
              <w:t>Тест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№ 3. Промежуточная аттестация. В формате ЕГЭ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134291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-ege.sdamgia.ru/</w:t>
              </w:r>
            </w:hyperlink>
            <w:r w:rsidR="0013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540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gridSpan w:val="2"/>
          </w:tcPr>
          <w:p w:rsidR="003C5535" w:rsidRPr="003B5675" w:rsidRDefault="003C5535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.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8460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60/</w:t>
              </w:r>
            </w:hyperlink>
            <w:r w:rsidR="006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60E" w:rsidRDefault="00DB2054" w:rsidP="006846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8460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95/</w:t>
              </w:r>
            </w:hyperlink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540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gridSpan w:val="2"/>
          </w:tcPr>
          <w:p w:rsidR="003C5535" w:rsidRPr="00F0310F" w:rsidRDefault="003C5535" w:rsidP="00B1747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.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ссуждения как типа речи. </w:t>
            </w:r>
            <w:r w:rsidRPr="00F031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460E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78/</w:t>
              </w:r>
            </w:hyperlink>
            <w:r w:rsidR="00684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gridSpan w:val="2"/>
          </w:tcPr>
          <w:p w:rsidR="00684DB3" w:rsidRPr="00F0310F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ческий анализ текста -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.</w:t>
            </w:r>
          </w:p>
        </w:tc>
        <w:tc>
          <w:tcPr>
            <w:tcW w:w="4961" w:type="dxa"/>
            <w:vMerge w:val="restart"/>
          </w:tcPr>
          <w:p w:rsidR="00684DB3" w:rsidRPr="004F418B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ознавать, наблюдать изучаемое языковое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вление, извл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ющей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и; проводить морфологический, орфографический, пунктуац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й анализ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ов, характеристик, фактов и т. д.; подбирать примеры по теме из художественных текстов изучаемых произведений;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рамм,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щищать проекты.</w:t>
            </w: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6</w:t>
              </w:r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78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gridSpan w:val="2"/>
          </w:tcPr>
          <w:p w:rsidR="00684DB3" w:rsidRPr="00F0310F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74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именах прилагательных и причастиях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84DB3" w:rsidRPr="005B082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1940/start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DB3" w:rsidRDefault="00DB2054" w:rsidP="00425B5A">
            <w:pPr>
              <w:rPr>
                <w:rFonts w:ascii="Times New Roman" w:hAnsi="Times New Roman" w:cs="Times New Roman"/>
              </w:rPr>
            </w:pPr>
            <w:hyperlink r:id="rId73" w:history="1">
              <w:r w:rsidR="00684DB3" w:rsidRPr="00425B5A">
                <w:rPr>
                  <w:rStyle w:val="a6"/>
                  <w:rFonts w:ascii="Times New Roman" w:hAnsi="Times New Roman" w:cs="Times New Roman"/>
                </w:rPr>
                <w:t>https://resh.edu.ru/subject/lesson/6985/</w:t>
              </w:r>
            </w:hyperlink>
            <w:r w:rsidR="00684DB3" w:rsidRPr="00425B5A">
              <w:rPr>
                <w:rFonts w:ascii="Times New Roman" w:hAnsi="Times New Roman" w:cs="Times New Roman"/>
              </w:rPr>
              <w:t xml:space="preserve"> </w:t>
            </w:r>
          </w:p>
          <w:p w:rsidR="00684DB3" w:rsidRPr="00425B5A" w:rsidRDefault="00DB2054" w:rsidP="00425B5A">
            <w:pPr>
              <w:rPr>
                <w:rFonts w:ascii="Times New Roman" w:hAnsi="Times New Roman" w:cs="Times New Roman"/>
              </w:rPr>
            </w:pPr>
            <w:hyperlink r:id="rId74" w:history="1">
              <w:r w:rsidR="00684DB3" w:rsidRPr="00F01EEC">
                <w:rPr>
                  <w:rStyle w:val="a6"/>
                  <w:rFonts w:ascii="Times New Roman" w:hAnsi="Times New Roman" w:cs="Times New Roman"/>
                </w:rPr>
                <w:t>https://resh.edu.ru/subject/lesson/6986/</w:t>
              </w:r>
            </w:hyperlink>
            <w:r w:rsidR="00684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Буквы Н и НН в причастиях и прилагательных, образованных от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имен числительных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95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имен числительных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94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ислительных. Склонение числительных.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97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540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8" w:type="dxa"/>
            <w:gridSpan w:val="2"/>
          </w:tcPr>
          <w:p w:rsidR="003C5535" w:rsidRPr="00F0310F" w:rsidRDefault="003C5535" w:rsidP="00B174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.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местоимений</w:t>
            </w:r>
          </w:p>
        </w:tc>
        <w:tc>
          <w:tcPr>
            <w:tcW w:w="4961" w:type="dxa"/>
            <w:vMerge w:val="restart"/>
          </w:tcPr>
          <w:p w:rsidR="00684DB3" w:rsidRPr="004F418B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знавать, наблюдать изучаемое языковое явление, извл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ющей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и; проводить морфологический, орфографический, пунктуац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онный анализ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ретном случае; проводить операции синтеза и анализа с целью обобщения пр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ов, характеристик, фактов и т. д.; подбирать примеры по теме из художественных текстов изучаемых произведений;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рамм,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щищать проекты.</w:t>
            </w: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6998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 употребления местоимений.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006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 и наречий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008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 глагольных форм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B174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Р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ое </w:t>
            </w:r>
            <w:r w:rsidRPr="00F03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ение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– рассуждение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 суффиксах глаголов и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019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окончаниях и суффиксах глаголов и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ичастий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4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 Правописание суффиксов причастий и</w:t>
            </w:r>
          </w:p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отглагольных прилагательных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4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74/</w:t>
              </w:r>
            </w:hyperlink>
          </w:p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5" w:rsidTr="004F418B">
        <w:tc>
          <w:tcPr>
            <w:tcW w:w="540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88" w:type="dxa"/>
            <w:gridSpan w:val="2"/>
          </w:tcPr>
          <w:p w:rsidR="003C5535" w:rsidRPr="003B5675" w:rsidRDefault="003C5535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0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тестирование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писание причастий»</w:t>
            </w:r>
          </w:p>
        </w:tc>
        <w:tc>
          <w:tcPr>
            <w:tcW w:w="4961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C5535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34291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134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5535" w:rsidRDefault="003C5535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деепричастий. Синтаксические нормы употребления</w:t>
            </w:r>
          </w:p>
          <w:p w:rsidR="00684DB3" w:rsidRPr="00F0310F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деепричастий</w:t>
            </w:r>
          </w:p>
        </w:tc>
        <w:tc>
          <w:tcPr>
            <w:tcW w:w="4961" w:type="dxa"/>
            <w:vMerge w:val="restart"/>
          </w:tcPr>
          <w:p w:rsidR="00684DB3" w:rsidRPr="004F418B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знавать, наблюдать изучаемое языковое явление, извле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ть его из текста, анализировать с точки зрения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ющей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и; проводить морфологический, орфографический, пунктуац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й анализ; извлекать необходимую информацию по изучаемой теме из таблиц, схем учебника; 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 проводить операции синтеза и анализа с целью обобщения при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знаков, характеристик, фактов и т. д.; подбирать примеры по теме из художественных текстов изучаемых произведений; составлять монологическое высказывание на лингвистическую тему в устной или письменной форме; анализировать текст с целью обнаружения 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ных понятий (категорий), орфо</w:t>
            </w:r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рамм,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нктограмм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извлекать необходимую информацию из мультимедийных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ообразовании</w:t>
            </w:r>
            <w:proofErr w:type="spellEnd"/>
            <w:r w:rsidRPr="004F41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щищать проекты.</w:t>
            </w: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151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DB3" w:rsidRPr="00502263" w:rsidRDefault="00DB2054" w:rsidP="00502263">
            <w:pPr>
              <w:rPr>
                <w:rFonts w:ascii="Times New Roman" w:hAnsi="Times New Roman" w:cs="Times New Roman"/>
              </w:rPr>
            </w:pPr>
            <w:hyperlink r:id="rId88" w:history="1">
              <w:r w:rsidR="00684DB3" w:rsidRPr="00502263">
                <w:rPr>
                  <w:rStyle w:val="a6"/>
                  <w:rFonts w:ascii="Times New Roman" w:hAnsi="Times New Roman" w:cs="Times New Roman"/>
                </w:rPr>
                <w:t>https://resh.edu.ru/subject/lesson/2640/</w:t>
              </w:r>
            </w:hyperlink>
            <w:r w:rsidR="00684DB3" w:rsidRPr="00502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88" w:type="dxa"/>
            <w:gridSpan w:val="2"/>
          </w:tcPr>
          <w:p w:rsidR="00684DB3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</w:p>
          <w:p w:rsidR="00684DB3" w:rsidRPr="00F0310F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01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 и глагольные формы»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88" w:type="dxa"/>
            <w:gridSpan w:val="2"/>
          </w:tcPr>
          <w:p w:rsidR="00684DB3" w:rsidRPr="00F0310F" w:rsidRDefault="00684DB3" w:rsidP="00F0310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. Образование причастий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7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</w:p>
          <w:p w:rsidR="00684DB3" w:rsidRPr="00F0310F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601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лагол и глагольные формы»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homework/new/914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Морфологические нормы. Слова категории</w:t>
            </w:r>
          </w:p>
          <w:p w:rsidR="00684DB3" w:rsidRPr="003B5675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  <w:r w:rsidRPr="003560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 № 4. Промежуточная аттестация в формате ЕГЭ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36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35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65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34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7D0F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Предлог как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ая часть речи.</w:t>
            </w:r>
          </w:p>
          <w:p w:rsidR="00684DB3" w:rsidRPr="003B5675" w:rsidRDefault="00684DB3" w:rsidP="007D0F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</w:t>
              </w:r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3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3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6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88" w:type="dxa"/>
            <w:gridSpan w:val="2"/>
          </w:tcPr>
          <w:p w:rsidR="00684DB3" w:rsidRPr="00356010" w:rsidRDefault="00684DB3" w:rsidP="007D0F4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производных предлогов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62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8" w:type="dxa"/>
            <w:gridSpan w:val="2"/>
          </w:tcPr>
          <w:p w:rsidR="00684DB3" w:rsidRPr="00356010" w:rsidRDefault="00684DB3" w:rsidP="0035601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Правописание союзов.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26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24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DB3" w:rsidTr="004F418B">
        <w:tc>
          <w:tcPr>
            <w:tcW w:w="540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88" w:type="dxa"/>
            <w:gridSpan w:val="2"/>
          </w:tcPr>
          <w:p w:rsidR="00684DB3" w:rsidRPr="003B5675" w:rsidRDefault="00684DB3" w:rsidP="007D0F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Частицы. Правописание частиц. Частицы НЕ и НИ. Их значение и</w:t>
            </w:r>
          </w:p>
          <w:p w:rsidR="00684DB3" w:rsidRPr="003B5675" w:rsidRDefault="00684DB3" w:rsidP="007D0F48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675">
              <w:rPr>
                <w:rFonts w:ascii="Times New Roman" w:hAnsi="Times New Roman" w:cs="Times New Roman"/>
                <w:sz w:val="24"/>
                <w:szCs w:val="24"/>
              </w:rPr>
              <w:t>употребление. Заключительный урок</w:t>
            </w:r>
          </w:p>
        </w:tc>
        <w:tc>
          <w:tcPr>
            <w:tcW w:w="4961" w:type="dxa"/>
            <w:vMerge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4DB3" w:rsidRDefault="00DB2054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684DB3" w:rsidRPr="00F01E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621/</w:t>
              </w:r>
            </w:hyperlink>
            <w:r w:rsidR="0068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DB3" w:rsidRDefault="00684DB3" w:rsidP="003B56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587" w:rsidRPr="003B5675" w:rsidRDefault="00DC6587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6587" w:rsidRPr="0017194A" w:rsidRDefault="00DC6587" w:rsidP="0017194A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ная литература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Асмолов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Г. Системно-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 к разработке стандартов нового поколения. – М.: Педагогика, 2009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Асмолов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Г., Семёнов А.Л., Уваров А.Ю. Российская школа и новые информационные технологии: взгляд в следующее десятилетие. – М.: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НексПринт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, 2010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танционные образовательные технологии: проектирование и реализация учебных курсов / Под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общ.ред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М.Б.Лебедевой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СПб.:</w:t>
      </w:r>
      <w:proofErr w:type="gram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ХВ- Петербург, 2010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ир-Бек С.И.,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Муштавинская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.В. Развитие критического мышления на уроке. – М.: Просвещение, 2011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–  М., 2007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Концепция  Федеральных</w:t>
      </w:r>
      <w:proofErr w:type="gram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ых стандартов общего образования /Под ред.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А.М.Кондакова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А.А.Кузнецова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. – М.: Просвещение, 2008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Поливанова К.А. Проектная деятельность школьников. – М.: Просвещение, 2008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189 «Санитарно-эпидемические требования к условиям и организации обучения в общеобразовательных учреждениях»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- </w:t>
      </w:r>
      <w:hyperlink r:id="rId103" w:history="1"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образовательные технологии / Под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ред.Н.В.Бордовской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–  М.</w:t>
      </w:r>
      <w:proofErr w:type="gram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Кнорус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, 2011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. </w:t>
      </w:r>
      <w:proofErr w:type="gram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–  М.</w:t>
      </w:r>
      <w:proofErr w:type="gram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: Просвещение, 2010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каз Министерства образования и науки РФ от 24 ноября 2011г. №МД- 1552/о3 «Рекомендации по оснащению общеобразовательных учреждений учебным и учебно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</w:t>
      </w:r>
      <w:proofErr w:type="gram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»-</w:t>
      </w:r>
      <w:proofErr w:type="gram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, 2011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ая целевая программа развития образования на 2011-2015 годы- </w:t>
      </w:r>
      <w:hyperlink r:id="rId104" w:history="1"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n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ss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ws</w:t>
        </w:r>
        <w:r w:rsidRPr="003B567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8286</w:t>
        </w:r>
      </w:hyperlink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универсальных учебных действий в основной школе: от действия к мысли. Система заданий. Пособие для учителя / Под ред. А.Г.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. – М.: Просвещение, 2010.</w:t>
      </w:r>
    </w:p>
    <w:p w:rsidR="00DC6587" w:rsidRPr="003B5675" w:rsidRDefault="00DC6587" w:rsidP="0017194A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3B5675">
        <w:rPr>
          <w:rFonts w:ascii="Times New Roman" w:eastAsia="Calibri" w:hAnsi="Times New Roman" w:cs="Times New Roman"/>
          <w:sz w:val="24"/>
          <w:szCs w:val="24"/>
          <w:lang w:eastAsia="ru-RU"/>
        </w:rPr>
        <w:t>.  – М.: Просвещение, 2011.</w:t>
      </w:r>
    </w:p>
    <w:p w:rsidR="00DC6587" w:rsidRPr="003B5675" w:rsidRDefault="00DC6587" w:rsidP="003B56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87" w:rsidRPr="003B5675" w:rsidRDefault="00DC6587" w:rsidP="003B56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3AA" w:rsidRPr="003B5675" w:rsidRDefault="008673AA" w:rsidP="003B5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673AA" w:rsidRPr="003B5675" w:rsidSect="004F418B">
      <w:pgSz w:w="16838" w:h="11906" w:orient="landscape"/>
      <w:pgMar w:top="567" w:right="426" w:bottom="42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78DF"/>
    <w:multiLevelType w:val="hybridMultilevel"/>
    <w:tmpl w:val="A64C5D04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525"/>
    <w:multiLevelType w:val="hybridMultilevel"/>
    <w:tmpl w:val="01B6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17F20"/>
    <w:multiLevelType w:val="hybridMultilevel"/>
    <w:tmpl w:val="71B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DE0"/>
    <w:multiLevelType w:val="hybridMultilevel"/>
    <w:tmpl w:val="5DEA3328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710B"/>
    <w:multiLevelType w:val="hybridMultilevel"/>
    <w:tmpl w:val="2B0CE148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EA6"/>
    <w:multiLevelType w:val="hybridMultilevel"/>
    <w:tmpl w:val="F3884076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D23"/>
    <w:multiLevelType w:val="hybridMultilevel"/>
    <w:tmpl w:val="EC68DF0E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56D1F"/>
    <w:multiLevelType w:val="hybridMultilevel"/>
    <w:tmpl w:val="11DEE52E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3161E"/>
    <w:multiLevelType w:val="hybridMultilevel"/>
    <w:tmpl w:val="79D0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BBA"/>
    <w:multiLevelType w:val="hybridMultilevel"/>
    <w:tmpl w:val="8AF0A5B6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5C11"/>
    <w:multiLevelType w:val="hybridMultilevel"/>
    <w:tmpl w:val="797AA7C8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21572"/>
    <w:multiLevelType w:val="hybridMultilevel"/>
    <w:tmpl w:val="BA2C9BBC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D5CC1"/>
    <w:multiLevelType w:val="hybridMultilevel"/>
    <w:tmpl w:val="24A2D2C2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588B"/>
    <w:multiLevelType w:val="hybridMultilevel"/>
    <w:tmpl w:val="4B58D852"/>
    <w:lvl w:ilvl="0" w:tplc="D616A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DBB"/>
    <w:multiLevelType w:val="hybridMultilevel"/>
    <w:tmpl w:val="AF4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4A3"/>
    <w:rsid w:val="00037F9C"/>
    <w:rsid w:val="00041C0F"/>
    <w:rsid w:val="00134291"/>
    <w:rsid w:val="00167014"/>
    <w:rsid w:val="0017194A"/>
    <w:rsid w:val="00184C98"/>
    <w:rsid w:val="001C65ED"/>
    <w:rsid w:val="00232E18"/>
    <w:rsid w:val="002B1BDF"/>
    <w:rsid w:val="002B412B"/>
    <w:rsid w:val="00356010"/>
    <w:rsid w:val="003A6F75"/>
    <w:rsid w:val="003B5675"/>
    <w:rsid w:val="003C5535"/>
    <w:rsid w:val="00425B5A"/>
    <w:rsid w:val="00481A4B"/>
    <w:rsid w:val="004F418B"/>
    <w:rsid w:val="00502263"/>
    <w:rsid w:val="00550E9B"/>
    <w:rsid w:val="005B4BDE"/>
    <w:rsid w:val="005C0AF2"/>
    <w:rsid w:val="005D1F15"/>
    <w:rsid w:val="005E620D"/>
    <w:rsid w:val="00605203"/>
    <w:rsid w:val="0068460E"/>
    <w:rsid w:val="00684DB3"/>
    <w:rsid w:val="00736421"/>
    <w:rsid w:val="007454A3"/>
    <w:rsid w:val="007D0F48"/>
    <w:rsid w:val="007D6B65"/>
    <w:rsid w:val="008673AA"/>
    <w:rsid w:val="008749E4"/>
    <w:rsid w:val="00A534A5"/>
    <w:rsid w:val="00AA480B"/>
    <w:rsid w:val="00B1747A"/>
    <w:rsid w:val="00BC0C4F"/>
    <w:rsid w:val="00BF62F8"/>
    <w:rsid w:val="00C763AE"/>
    <w:rsid w:val="00C95E70"/>
    <w:rsid w:val="00D57504"/>
    <w:rsid w:val="00DB2054"/>
    <w:rsid w:val="00DC6587"/>
    <w:rsid w:val="00EF60A0"/>
    <w:rsid w:val="00F0310F"/>
    <w:rsid w:val="00F6544F"/>
    <w:rsid w:val="00FA66D5"/>
    <w:rsid w:val="00FC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761D7-7F76-42B0-AB06-E9E7FE5C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17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60A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4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61/" TargetMode="External"/><Relationship Id="rId21" Type="http://schemas.openxmlformats.org/officeDocument/2006/relationships/hyperlink" Target="https://resh.edu.ru/subject/lesson/7659/" TargetMode="External"/><Relationship Id="rId42" Type="http://schemas.openxmlformats.org/officeDocument/2006/relationships/hyperlink" Target="https://resh.edu.ru/subject/lesson/7676/" TargetMode="External"/><Relationship Id="rId47" Type="http://schemas.openxmlformats.org/officeDocument/2006/relationships/hyperlink" Target="https://resh.edu.ru/subject/lesson/6963/" TargetMode="External"/><Relationship Id="rId63" Type="http://schemas.openxmlformats.org/officeDocument/2006/relationships/hyperlink" Target="https://resh.edu.ru/subject/lesson/6972/" TargetMode="External"/><Relationship Id="rId68" Type="http://schemas.openxmlformats.org/officeDocument/2006/relationships/hyperlink" Target="https://resh.edu.ru/subject/lesson/7695/" TargetMode="External"/><Relationship Id="rId84" Type="http://schemas.openxmlformats.org/officeDocument/2006/relationships/hyperlink" Target="https://resh.edu.ru/subject/lesson/2642/" TargetMode="External"/><Relationship Id="rId89" Type="http://schemas.openxmlformats.org/officeDocument/2006/relationships/hyperlink" Target="https://edu.skysmart.ru/homework/new/914" TargetMode="External"/><Relationship Id="rId16" Type="http://schemas.openxmlformats.org/officeDocument/2006/relationships/hyperlink" Target="https://resh.edu.ru/subject/lesson/7668/" TargetMode="External"/><Relationship Id="rId11" Type="http://schemas.openxmlformats.org/officeDocument/2006/relationships/hyperlink" Target="https://resh.edu.ru/subject/lesson/3545/start/176006/" TargetMode="External"/><Relationship Id="rId32" Type="http://schemas.openxmlformats.org/officeDocument/2006/relationships/hyperlink" Target="https://resh.edu.ru/subject/lesson/7675/" TargetMode="External"/><Relationship Id="rId37" Type="http://schemas.openxmlformats.org/officeDocument/2006/relationships/hyperlink" Target="https://resh.edu.ru/subject/lesson/6942/" TargetMode="External"/><Relationship Id="rId53" Type="http://schemas.openxmlformats.org/officeDocument/2006/relationships/hyperlink" Target="https://resh.edu.ru/subject/lesson/3545/start/176006/" TargetMode="External"/><Relationship Id="rId58" Type="http://schemas.openxmlformats.org/officeDocument/2006/relationships/hyperlink" Target="https://resh.edu.ru/subject/lesson/6959/" TargetMode="External"/><Relationship Id="rId74" Type="http://schemas.openxmlformats.org/officeDocument/2006/relationships/hyperlink" Target="https://resh.edu.ru/subject/lesson/6986/" TargetMode="External"/><Relationship Id="rId79" Type="http://schemas.openxmlformats.org/officeDocument/2006/relationships/hyperlink" Target="https://resh.edu.ru/subject/lesson/7006/" TargetMode="External"/><Relationship Id="rId102" Type="http://schemas.openxmlformats.org/officeDocument/2006/relationships/hyperlink" Target="https://resh.edu.ru/subject/lesson/262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272/" TargetMode="External"/><Relationship Id="rId95" Type="http://schemas.openxmlformats.org/officeDocument/2006/relationships/hyperlink" Target="https://resh.edu.ru/subject/lesson/2634/" TargetMode="External"/><Relationship Id="rId22" Type="http://schemas.openxmlformats.org/officeDocument/2006/relationships/hyperlink" Target="https://resh.edu.ru/subject/lesson/7683/start/306742/" TargetMode="External"/><Relationship Id="rId27" Type="http://schemas.openxmlformats.org/officeDocument/2006/relationships/hyperlink" Target="https://resh.edu.ru/subject/lesson/7626/" TargetMode="External"/><Relationship Id="rId43" Type="http://schemas.openxmlformats.org/officeDocument/2006/relationships/hyperlink" Target="https://resh.edu.ru/subject/lesson/7677/" TargetMode="External"/><Relationship Id="rId48" Type="http://schemas.openxmlformats.org/officeDocument/2006/relationships/hyperlink" Target="https://resh.edu.ru/subject/lesson/6987/" TargetMode="External"/><Relationship Id="rId64" Type="http://schemas.openxmlformats.org/officeDocument/2006/relationships/hyperlink" Target="https://resh.edu.ru/subject/lesson/7690/" TargetMode="External"/><Relationship Id="rId69" Type="http://schemas.openxmlformats.org/officeDocument/2006/relationships/hyperlink" Target="https://resh.edu.ru/subject/lesson/7678/" TargetMode="External"/><Relationship Id="rId80" Type="http://schemas.openxmlformats.org/officeDocument/2006/relationships/hyperlink" Target="https://resh.edu.ru/subject/lesson/7008/" TargetMode="External"/><Relationship Id="rId85" Type="http://schemas.openxmlformats.org/officeDocument/2006/relationships/hyperlink" Target="https://resh.edu.ru/subject/lesson/2274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edu.skysmart.ru/homework/new/914" TargetMode="External"/><Relationship Id="rId33" Type="http://schemas.openxmlformats.org/officeDocument/2006/relationships/hyperlink" Target="https://resh.edu.ru/subject/lesson/7671/" TargetMode="External"/><Relationship Id="rId38" Type="http://schemas.openxmlformats.org/officeDocument/2006/relationships/hyperlink" Target="https://resh.edu.ru/subject/lesson/6942/" TargetMode="External"/><Relationship Id="rId59" Type="http://schemas.openxmlformats.org/officeDocument/2006/relationships/hyperlink" Target="https://resh.edu.ru/subject/lesson/6960/" TargetMode="External"/><Relationship Id="rId103" Type="http://schemas.openxmlformats.org/officeDocument/2006/relationships/hyperlink" Target="http://standart.edu.ru" TargetMode="External"/><Relationship Id="rId20" Type="http://schemas.openxmlformats.org/officeDocument/2006/relationships/hyperlink" Target="https://resh.edu.ru/subject/lesson/4552/start/295002/" TargetMode="External"/><Relationship Id="rId41" Type="http://schemas.openxmlformats.org/officeDocument/2006/relationships/hyperlink" Target="https://resh.edu.ru/subject/lesson/4597/start/295033/" TargetMode="External"/><Relationship Id="rId54" Type="http://schemas.openxmlformats.org/officeDocument/2006/relationships/hyperlink" Target="https://edu.skysmart.ru/homework/new/914" TargetMode="External"/><Relationship Id="rId62" Type="http://schemas.openxmlformats.org/officeDocument/2006/relationships/hyperlink" Target="https://resh.edu.ru/subject/lesson/6970/" TargetMode="External"/><Relationship Id="rId70" Type="http://schemas.openxmlformats.org/officeDocument/2006/relationships/hyperlink" Target="https://resh.edu.ru/subject/lesson/7678/" TargetMode="External"/><Relationship Id="rId75" Type="http://schemas.openxmlformats.org/officeDocument/2006/relationships/hyperlink" Target="https://resh.edu.ru/subject/lesson/6995/" TargetMode="External"/><Relationship Id="rId83" Type="http://schemas.openxmlformats.org/officeDocument/2006/relationships/hyperlink" Target="https://resh.edu.ru/subject/lesson/2641/" TargetMode="External"/><Relationship Id="rId88" Type="http://schemas.openxmlformats.org/officeDocument/2006/relationships/hyperlink" Target="https://resh.edu.ru/subject/lesson/2640/" TargetMode="External"/><Relationship Id="rId91" Type="http://schemas.openxmlformats.org/officeDocument/2006/relationships/hyperlink" Target="https://edu.skysmart.ru/homework/new/914" TargetMode="External"/><Relationship Id="rId96" Type="http://schemas.openxmlformats.org/officeDocument/2006/relationships/hyperlink" Target="https://resh.edu.ru/subject/lesson/263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3082/start/" TargetMode="External"/><Relationship Id="rId23" Type="http://schemas.openxmlformats.org/officeDocument/2006/relationships/hyperlink" Target="https://resh.edu.ru/subject/lesson/7685/start/306773/" TargetMode="External"/><Relationship Id="rId28" Type="http://schemas.openxmlformats.org/officeDocument/2006/relationships/hyperlink" Target="https://resh.edu.ru/subject/lesson/3623/start/106360/" TargetMode="External"/><Relationship Id="rId36" Type="http://schemas.openxmlformats.org/officeDocument/2006/relationships/hyperlink" Target="https://resh.edu.ru/subject/lesson/3623/start/106360/" TargetMode="External"/><Relationship Id="rId49" Type="http://schemas.openxmlformats.org/officeDocument/2006/relationships/hyperlink" Target="https://resh.edu.ru/subject/lesson/6988/" TargetMode="External"/><Relationship Id="rId57" Type="http://schemas.openxmlformats.org/officeDocument/2006/relationships/hyperlink" Target="https://resh.edu.ru/subject/lesson/6958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esh.edu.ru/subject/lesson/4597/start/295033/" TargetMode="External"/><Relationship Id="rId31" Type="http://schemas.openxmlformats.org/officeDocument/2006/relationships/hyperlink" Target="https://resh.edu.ru/subject/lesson/7673/" TargetMode="External"/><Relationship Id="rId44" Type="http://schemas.openxmlformats.org/officeDocument/2006/relationships/hyperlink" Target="https://resh.edu.ru/subject/lesson/7679/" TargetMode="External"/><Relationship Id="rId52" Type="http://schemas.openxmlformats.org/officeDocument/2006/relationships/hyperlink" Target="https://resh.edu.ru/subject/lesson/6956/" TargetMode="External"/><Relationship Id="rId60" Type="http://schemas.openxmlformats.org/officeDocument/2006/relationships/hyperlink" Target="https://resh.edu.ru/subject/lesson/6965/" TargetMode="External"/><Relationship Id="rId65" Type="http://schemas.openxmlformats.org/officeDocument/2006/relationships/hyperlink" Target="https://resh.edu.ru/subject/lesson/6961/" TargetMode="External"/><Relationship Id="rId73" Type="http://schemas.openxmlformats.org/officeDocument/2006/relationships/hyperlink" Target="https://resh.edu.ru/subject/lesson/6985/" TargetMode="External"/><Relationship Id="rId78" Type="http://schemas.openxmlformats.org/officeDocument/2006/relationships/hyperlink" Target="https://resh.edu.ru/subject/lesson/6998/" TargetMode="External"/><Relationship Id="rId81" Type="http://schemas.openxmlformats.org/officeDocument/2006/relationships/hyperlink" Target="https://edu.skysmart.ru/homework/new/914" TargetMode="External"/><Relationship Id="rId86" Type="http://schemas.openxmlformats.org/officeDocument/2006/relationships/hyperlink" Target="https://edu.skysmart.ru/homework/new/914" TargetMode="External"/><Relationship Id="rId94" Type="http://schemas.openxmlformats.org/officeDocument/2006/relationships/hyperlink" Target="https://resh.edu.ru/subject/lesson/2265/" TargetMode="External"/><Relationship Id="rId99" Type="http://schemas.openxmlformats.org/officeDocument/2006/relationships/hyperlink" Target="https://resh.edu.ru/subject/lesson/2262/" TargetMode="External"/><Relationship Id="rId101" Type="http://schemas.openxmlformats.org/officeDocument/2006/relationships/hyperlink" Target="https://resh.edu.ru/subject/lesson/26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23/start/106360/" TargetMode="External"/><Relationship Id="rId13" Type="http://schemas.openxmlformats.org/officeDocument/2006/relationships/hyperlink" Target="https://edu.skysmart.ru/homework/new/914" TargetMode="External"/><Relationship Id="rId18" Type="http://schemas.openxmlformats.org/officeDocument/2006/relationships/hyperlink" Target="https://resh.edu.ru/subject/lesson/5892/start/103962/" TargetMode="External"/><Relationship Id="rId39" Type="http://schemas.openxmlformats.org/officeDocument/2006/relationships/hyperlink" Target="https://resh.edu.ru/subject/lesson/6942/" TargetMode="External"/><Relationship Id="rId34" Type="http://schemas.openxmlformats.org/officeDocument/2006/relationships/hyperlink" Target="https://resh.edu.ru/subject/lesson/6945/" TargetMode="External"/><Relationship Id="rId50" Type="http://schemas.openxmlformats.org/officeDocument/2006/relationships/hyperlink" Target="https://rus-ege.sdamgia.ru/" TargetMode="External"/><Relationship Id="rId55" Type="http://schemas.openxmlformats.org/officeDocument/2006/relationships/hyperlink" Target="https://rus-ege.sdamgia.ru/" TargetMode="External"/><Relationship Id="rId76" Type="http://schemas.openxmlformats.org/officeDocument/2006/relationships/hyperlink" Target="https://resh.edu.ru/subject/lesson/6994/" TargetMode="External"/><Relationship Id="rId97" Type="http://schemas.openxmlformats.org/officeDocument/2006/relationships/hyperlink" Target="https://resh.edu.ru/subject/lesson/2631/" TargetMode="External"/><Relationship Id="rId104" Type="http://schemas.openxmlformats.org/officeDocument/2006/relationships/hyperlink" Target="http://mon.gov.ru/press/news/8286" TargetMode="External"/><Relationship Id="rId7" Type="http://schemas.openxmlformats.org/officeDocument/2006/relationships/hyperlink" Target="https://resh.edu.ru/subject/lesson/3082/start/" TargetMode="External"/><Relationship Id="rId71" Type="http://schemas.openxmlformats.org/officeDocument/2006/relationships/hyperlink" Target="https://resh.edu.ru/subject/lesson/6974/" TargetMode="External"/><Relationship Id="rId92" Type="http://schemas.openxmlformats.org/officeDocument/2006/relationships/hyperlink" Target="https://resh.edu.ru/subject/lesson/263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667/" TargetMode="External"/><Relationship Id="rId24" Type="http://schemas.openxmlformats.org/officeDocument/2006/relationships/hyperlink" Target="https://resh.edu.ru/subject/lesson/7661/" TargetMode="External"/><Relationship Id="rId40" Type="http://schemas.openxmlformats.org/officeDocument/2006/relationships/hyperlink" Target="https://resh.edu.ru/subject/lesson/6947/" TargetMode="External"/><Relationship Id="rId45" Type="http://schemas.openxmlformats.org/officeDocument/2006/relationships/hyperlink" Target="https://resh.edu.ru/subject/lesson/7681/" TargetMode="External"/><Relationship Id="rId66" Type="http://schemas.openxmlformats.org/officeDocument/2006/relationships/hyperlink" Target="https://rus-ege.sdamgia.ru/" TargetMode="External"/><Relationship Id="rId87" Type="http://schemas.openxmlformats.org/officeDocument/2006/relationships/hyperlink" Target="https://resh.edu.ru/subject/lesson/1511/" TargetMode="External"/><Relationship Id="rId61" Type="http://schemas.openxmlformats.org/officeDocument/2006/relationships/hyperlink" Target="https://resh.edu.ru/subject/lesson/6971/" TargetMode="External"/><Relationship Id="rId82" Type="http://schemas.openxmlformats.org/officeDocument/2006/relationships/hyperlink" Target="https://resh.edu.ru/subject/lesson/7019/" TargetMode="External"/><Relationship Id="rId19" Type="http://schemas.openxmlformats.org/officeDocument/2006/relationships/hyperlink" Target="https://edu.skysmart.ru/homework/new/914" TargetMode="External"/><Relationship Id="rId14" Type="http://schemas.openxmlformats.org/officeDocument/2006/relationships/hyperlink" Target="https://rus-ege.sdamgia.ru/" TargetMode="External"/><Relationship Id="rId30" Type="http://schemas.openxmlformats.org/officeDocument/2006/relationships/hyperlink" Target="https://resh.edu.ru/subject/lesson/7670/" TargetMode="External"/><Relationship Id="rId35" Type="http://schemas.openxmlformats.org/officeDocument/2006/relationships/hyperlink" Target="https://resh.edu.ru/subject/lesson/7667/" TargetMode="External"/><Relationship Id="rId56" Type="http://schemas.openxmlformats.org/officeDocument/2006/relationships/hyperlink" Target="https://resh.edu.ru/subject/lesson/7025/" TargetMode="External"/><Relationship Id="rId77" Type="http://schemas.openxmlformats.org/officeDocument/2006/relationships/hyperlink" Target="https://resh.edu.ru/subject/lesson/6997/" TargetMode="External"/><Relationship Id="rId100" Type="http://schemas.openxmlformats.org/officeDocument/2006/relationships/hyperlink" Target="https://resh.edu.ru/subject/lesson/2261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resh.edu.ru/subject/lesson/4552/start/295002/" TargetMode="External"/><Relationship Id="rId51" Type="http://schemas.openxmlformats.org/officeDocument/2006/relationships/hyperlink" Target="https://resh.edu.ru/subject/lesson/6955/" TargetMode="External"/><Relationship Id="rId72" Type="http://schemas.openxmlformats.org/officeDocument/2006/relationships/hyperlink" Target="https://resh.edu.ru/subject/lesson/1940/start/" TargetMode="External"/><Relationship Id="rId93" Type="http://schemas.openxmlformats.org/officeDocument/2006/relationships/hyperlink" Target="https://resh.edu.ru/subject/lesson/2635/" TargetMode="External"/><Relationship Id="rId98" Type="http://schemas.openxmlformats.org/officeDocument/2006/relationships/hyperlink" Target="https://resh.edu.ru/subject/lesson/226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685/start/306773/" TargetMode="External"/><Relationship Id="rId46" Type="http://schemas.openxmlformats.org/officeDocument/2006/relationships/hyperlink" Target="https://resh.edu.ru/subject/lesson/6948/" TargetMode="External"/><Relationship Id="rId67" Type="http://schemas.openxmlformats.org/officeDocument/2006/relationships/hyperlink" Target="https://resh.edu.ru/subject/lesson/76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333-5E6F-4876-B643-B539395D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</cp:revision>
  <dcterms:created xsi:type="dcterms:W3CDTF">2020-08-30T22:25:00Z</dcterms:created>
  <dcterms:modified xsi:type="dcterms:W3CDTF">2021-09-25T14:37:00Z</dcterms:modified>
</cp:coreProperties>
</file>